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BE" w:rsidRPr="005B23BE" w:rsidRDefault="005B23BE" w:rsidP="008B3C31">
      <w:pPr>
        <w:pStyle w:val="Geenafstand"/>
        <w:rPr>
          <w:b/>
          <w:sz w:val="28"/>
        </w:rPr>
      </w:pPr>
      <w:bookmarkStart w:id="0" w:name="_GoBack"/>
      <w:bookmarkEnd w:id="0"/>
      <w:r w:rsidRPr="005B23BE">
        <w:rPr>
          <w:b/>
          <w:sz w:val="28"/>
        </w:rPr>
        <w:t>Start van de dag</w:t>
      </w:r>
    </w:p>
    <w:p w:rsidR="005B23BE" w:rsidRDefault="005B23BE" w:rsidP="008B3C31">
      <w:pPr>
        <w:pStyle w:val="Geenafstand"/>
      </w:pPr>
    </w:p>
    <w:p w:rsidR="005B23BE" w:rsidRDefault="009C5E69" w:rsidP="008B3C31">
      <w:pPr>
        <w:pStyle w:val="Geenafstand"/>
      </w:pPr>
      <w:r w:rsidRPr="009C5E69">
        <w:t xml:space="preserve">Dag en nacht waakt ze. </w:t>
      </w:r>
    </w:p>
    <w:p w:rsidR="005B23BE" w:rsidRDefault="009C5E69" w:rsidP="008B3C31">
      <w:pPr>
        <w:pStyle w:val="Geenafstand"/>
      </w:pPr>
      <w:r w:rsidRPr="009C5E69">
        <w:t xml:space="preserve">Haar handen kennen geen rust. </w:t>
      </w:r>
    </w:p>
    <w:p w:rsidR="005B23BE" w:rsidRDefault="009C5E69" w:rsidP="008B3C31">
      <w:pPr>
        <w:pStyle w:val="Geenafstand"/>
      </w:pPr>
      <w:r w:rsidRPr="009C5E69">
        <w:t xml:space="preserve">Haar ogen gaan rond en zien wat gezien moet worden. </w:t>
      </w:r>
    </w:p>
    <w:p w:rsidR="005B23BE" w:rsidRDefault="009C5E69" w:rsidP="008B3C31">
      <w:pPr>
        <w:pStyle w:val="Geenafstand"/>
      </w:pPr>
      <w:r w:rsidRPr="009C5E69">
        <w:t xml:space="preserve">Haar oren zijn gespitst en horen wat gehoord moet worden. </w:t>
      </w:r>
    </w:p>
    <w:p w:rsidR="005B23BE" w:rsidRDefault="009C5E69" w:rsidP="008B3C31">
      <w:pPr>
        <w:pStyle w:val="Geenafstand"/>
      </w:pPr>
      <w:r w:rsidRPr="009C5E69">
        <w:t xml:space="preserve">En ook wat niet gezegd wordt, wordt verstaan. </w:t>
      </w:r>
    </w:p>
    <w:p w:rsidR="005B23BE" w:rsidRDefault="009C5E69" w:rsidP="008B3C31">
      <w:pPr>
        <w:pStyle w:val="Geenafstand"/>
      </w:pPr>
      <w:r w:rsidRPr="009C5E69">
        <w:t xml:space="preserve">Haar geest is wijs, is niet afhankelijk. </w:t>
      </w:r>
    </w:p>
    <w:p w:rsidR="005B23BE" w:rsidRDefault="009C5E69" w:rsidP="008B3C31">
      <w:pPr>
        <w:pStyle w:val="Geenafstand"/>
      </w:pPr>
      <w:r w:rsidRPr="009C5E69">
        <w:t xml:space="preserve">En toch weet zij zich te schikken, alles naar zijn tijd. </w:t>
      </w:r>
    </w:p>
    <w:p w:rsidR="005B23BE" w:rsidRDefault="009C5E69" w:rsidP="008B3C31">
      <w:pPr>
        <w:pStyle w:val="Geenafstand"/>
      </w:pPr>
      <w:r w:rsidRPr="009C5E69">
        <w:t xml:space="preserve">Zorgen is de mantel, waarmee zij gekleed gaat. </w:t>
      </w:r>
    </w:p>
    <w:p w:rsidR="005B23BE" w:rsidRDefault="009C5E69" w:rsidP="008B3C31">
      <w:pPr>
        <w:pStyle w:val="Geenafstand"/>
      </w:pPr>
      <w:r w:rsidRPr="009C5E69">
        <w:t xml:space="preserve">Nooit is zij te moe om er te zijn voor wie haar nodig hebben. </w:t>
      </w:r>
    </w:p>
    <w:p w:rsidR="005B23BE" w:rsidRDefault="009C5E69" w:rsidP="008B3C31">
      <w:pPr>
        <w:pStyle w:val="Geenafstand"/>
      </w:pPr>
      <w:r w:rsidRPr="009C5E69">
        <w:t xml:space="preserve">Een sterke vrouw is een zege voor hen die haar vinden; </w:t>
      </w:r>
    </w:p>
    <w:p w:rsidR="005B23BE" w:rsidRDefault="009C5E69" w:rsidP="008B3C31">
      <w:pPr>
        <w:pStyle w:val="Geenafstand"/>
      </w:pPr>
      <w:r w:rsidRPr="009C5E69">
        <w:t xml:space="preserve">een sterke vrouw, gezegend zij die haar mogen kennen. </w:t>
      </w:r>
    </w:p>
    <w:p w:rsidR="009C5E69" w:rsidRDefault="005B23BE" w:rsidP="008B3C31">
      <w:pPr>
        <w:pStyle w:val="Geenafstand"/>
      </w:pPr>
      <w:r>
        <w:t>E</w:t>
      </w:r>
      <w:r w:rsidR="009C5E69" w:rsidRPr="009C5E69">
        <w:t xml:space="preserve">en sterke vrouw, wie zal haar doorgronden? </w:t>
      </w:r>
    </w:p>
    <w:p w:rsidR="005B23BE" w:rsidRDefault="005B23BE" w:rsidP="008B3C31">
      <w:pPr>
        <w:pStyle w:val="Geenafstand"/>
      </w:pPr>
    </w:p>
    <w:p w:rsidR="005B23BE" w:rsidRPr="005B23BE" w:rsidRDefault="005B23BE" w:rsidP="008B3C31">
      <w:pPr>
        <w:pStyle w:val="Geenafstand"/>
        <w:rPr>
          <w:b/>
          <w:sz w:val="28"/>
        </w:rPr>
      </w:pPr>
      <w:r w:rsidRPr="005B23BE">
        <w:rPr>
          <w:b/>
          <w:sz w:val="28"/>
        </w:rPr>
        <w:t>Zinmoment</w:t>
      </w:r>
    </w:p>
    <w:p w:rsidR="009C5E69" w:rsidRDefault="009C5E69" w:rsidP="008B3C31">
      <w:pPr>
        <w:pStyle w:val="Geenafstand"/>
      </w:pPr>
    </w:p>
    <w:p w:rsidR="008B3C31" w:rsidRDefault="00735E02" w:rsidP="008B3C31">
      <w:pPr>
        <w:pStyle w:val="Geenafstand"/>
      </w:pPr>
      <w:r>
        <w:t xml:space="preserve">Lang, lang, lang geleden, </w:t>
      </w:r>
    </w:p>
    <w:p w:rsidR="008B3C31" w:rsidRDefault="008B3C31" w:rsidP="008B3C31">
      <w:pPr>
        <w:pStyle w:val="Geenafstand"/>
      </w:pPr>
      <w:r>
        <w:t>nu ja, eigenlijk, in een niet zo’n ver verleden</w:t>
      </w:r>
    </w:p>
    <w:p w:rsidR="008B3C31" w:rsidRDefault="008B3C31" w:rsidP="008B3C31">
      <w:pPr>
        <w:pStyle w:val="Geenafstand"/>
      </w:pPr>
      <w:r>
        <w:t xml:space="preserve">wordt een kleine jongen </w:t>
      </w:r>
      <w:r w:rsidR="00735E02">
        <w:t xml:space="preserve">geboren. </w:t>
      </w:r>
    </w:p>
    <w:p w:rsidR="008B3C31" w:rsidRDefault="008B3C31" w:rsidP="008B3C31">
      <w:pPr>
        <w:pStyle w:val="Geenafstand"/>
      </w:pPr>
      <w:r>
        <w:t>Die later nog heel wat van zich zal laten horen.</w:t>
      </w:r>
    </w:p>
    <w:p w:rsidR="008B3C31" w:rsidRDefault="00323975" w:rsidP="008B3C31">
      <w:pPr>
        <w:pStyle w:val="Geenafstand"/>
      </w:pPr>
      <w:r>
        <w:t>H</w:t>
      </w:r>
      <w:r w:rsidR="008B3C31">
        <w:t>ij zal worden: zanger, pianist</w:t>
      </w:r>
    </w:p>
    <w:p w:rsidR="008B3C31" w:rsidRDefault="008B3C31" w:rsidP="008B3C31">
      <w:pPr>
        <w:pStyle w:val="Geenafstand"/>
      </w:pPr>
      <w:r>
        <w:t>Drummer of basgitarist.</w:t>
      </w:r>
    </w:p>
    <w:p w:rsidR="008B3C31" w:rsidRDefault="008B3C31" w:rsidP="008B3C31">
      <w:pPr>
        <w:pStyle w:val="Geenafstand"/>
      </w:pPr>
      <w:r>
        <w:t>Minstens drie daarvan zullen waarheid worden</w:t>
      </w:r>
    </w:p>
    <w:p w:rsidR="008B3C31" w:rsidRDefault="008B3C31" w:rsidP="008B3C31">
      <w:pPr>
        <w:pStyle w:val="Geenafstand"/>
      </w:pPr>
      <w:r>
        <w:t>Hij zal prijken op heel wat uithangborden.</w:t>
      </w:r>
    </w:p>
    <w:p w:rsidR="008B3C31" w:rsidRDefault="008B3C31" w:rsidP="008B3C31">
      <w:pPr>
        <w:pStyle w:val="Geenafstand"/>
      </w:pPr>
      <w:r>
        <w:t>Het kindje heeft ritme in zijn lijf</w:t>
      </w:r>
    </w:p>
    <w:p w:rsidR="008B3C31" w:rsidRDefault="008B3C31" w:rsidP="008B3C31">
      <w:pPr>
        <w:pStyle w:val="Geenafstand"/>
      </w:pPr>
      <w:r>
        <w:t>Dat hij beroemd wordt</w:t>
      </w:r>
      <w:r w:rsidR="00323975">
        <w:t>,</w:t>
      </w:r>
      <w:r>
        <w:t xml:space="preserve"> staat buiten kijf</w:t>
      </w:r>
      <w:r w:rsidR="0036081C">
        <w:t>.</w:t>
      </w:r>
    </w:p>
    <w:p w:rsidR="008B3C31" w:rsidRDefault="008B3C31" w:rsidP="008B3C31">
      <w:pPr>
        <w:pStyle w:val="Geenafstand"/>
      </w:pPr>
    </w:p>
    <w:p w:rsidR="008B3C31" w:rsidRDefault="00323975" w:rsidP="008B3C31">
      <w:pPr>
        <w:pStyle w:val="Geenafstand"/>
      </w:pPr>
      <w:r>
        <w:t xml:space="preserve">Wanneer de tijd wat is verstreken </w:t>
      </w:r>
    </w:p>
    <w:p w:rsidR="00323975" w:rsidRDefault="00323975" w:rsidP="008B3C31">
      <w:pPr>
        <w:pStyle w:val="Geenafstand"/>
      </w:pPr>
      <w:r>
        <w:t>En de jongen zijn eerste woordjes begint te spreken</w:t>
      </w:r>
    </w:p>
    <w:p w:rsidR="008B3C31" w:rsidRDefault="008B3C31" w:rsidP="008B3C31">
      <w:pPr>
        <w:pStyle w:val="Geenafstand"/>
      </w:pPr>
      <w:r>
        <w:t xml:space="preserve">Wordt duidelijk dat hij niet </w:t>
      </w:r>
      <w:r w:rsidR="00323975">
        <w:t>enkel muziek zal spelen</w:t>
      </w:r>
    </w:p>
    <w:p w:rsidR="00323975" w:rsidRDefault="00323975" w:rsidP="008B3C31">
      <w:pPr>
        <w:pStyle w:val="Geenafstand"/>
      </w:pPr>
      <w:r>
        <w:t>Maar ook liedjes schrijven, over het meest fundamentele.</w:t>
      </w:r>
    </w:p>
    <w:p w:rsidR="00323975" w:rsidRDefault="00323975" w:rsidP="008B3C31">
      <w:pPr>
        <w:pStyle w:val="Geenafstand"/>
      </w:pPr>
      <w:r>
        <w:t xml:space="preserve">Liedjes die beklijven, </w:t>
      </w:r>
    </w:p>
    <w:p w:rsidR="00323975" w:rsidRDefault="00323975" w:rsidP="008B3C31">
      <w:pPr>
        <w:pStyle w:val="Geenafstand"/>
      </w:pPr>
      <w:r>
        <w:t>die heel lang hangen blijven</w:t>
      </w:r>
    </w:p>
    <w:p w:rsidR="00323975" w:rsidRDefault="00323975" w:rsidP="008B3C31">
      <w:pPr>
        <w:pStyle w:val="Geenafstand"/>
      </w:pPr>
      <w:r>
        <w:t xml:space="preserve">geïnspireerd op zijn ervaringen </w:t>
      </w:r>
    </w:p>
    <w:p w:rsidR="00323975" w:rsidRDefault="00323975" w:rsidP="008B3C31">
      <w:pPr>
        <w:pStyle w:val="Geenafstand"/>
      </w:pPr>
      <w:r>
        <w:t>over gebeurteni</w:t>
      </w:r>
      <w:r w:rsidR="009956C8">
        <w:t xml:space="preserve">ssen, mensen en dingen die nauw </w:t>
      </w:r>
      <w:r>
        <w:t xml:space="preserve">aan zijn hart liggen. </w:t>
      </w:r>
    </w:p>
    <w:p w:rsidR="009956C8" w:rsidRDefault="009956C8" w:rsidP="008B3C31">
      <w:pPr>
        <w:pStyle w:val="Geenafstand"/>
      </w:pPr>
      <w:r>
        <w:t>Het eerste liedje uit zijn uitgebreid</w:t>
      </w:r>
      <w:r w:rsidR="00991584">
        <w:t>e</w:t>
      </w:r>
      <w:r>
        <w:t xml:space="preserve"> gamma </w:t>
      </w:r>
    </w:p>
    <w:p w:rsidR="009956C8" w:rsidRDefault="009956C8" w:rsidP="008B3C31">
      <w:pPr>
        <w:pStyle w:val="Geenafstand"/>
      </w:pPr>
      <w:r>
        <w:t>Gaat over zijn eerste liefde, zijn mama.</w:t>
      </w:r>
    </w:p>
    <w:p w:rsidR="009956C8" w:rsidRDefault="009956C8" w:rsidP="008B3C31">
      <w:pPr>
        <w:pStyle w:val="Geenafstand"/>
      </w:pPr>
    </w:p>
    <w:p w:rsidR="000F59CC" w:rsidRDefault="00C44271" w:rsidP="00C44271">
      <w:pPr>
        <w:pStyle w:val="Geenafstand"/>
        <w:ind w:firstLine="708"/>
        <w:rPr>
          <w:i/>
        </w:rPr>
      </w:pPr>
      <w:r>
        <w:rPr>
          <w:noProof/>
          <w:lang w:eastAsia="nl-BE"/>
        </w:rPr>
        <w:drawing>
          <wp:inline distT="0" distB="0" distL="0" distR="0" wp14:anchorId="4B9B2316" wp14:editId="7F3FFF0F">
            <wp:extent cx="314038" cy="540000"/>
            <wp:effectExtent l="0" t="0" r="0" b="0"/>
            <wp:docPr id="1" name="Afbeelding 1" descr="Afbeeldingsresultaat voor muziekn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uziekno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EB">
        <w:tab/>
      </w:r>
      <w:r w:rsidR="006E3BD8" w:rsidRPr="006E3BD8">
        <w:rPr>
          <w:b/>
          <w:i/>
        </w:rPr>
        <w:t xml:space="preserve">Kapitein </w:t>
      </w:r>
      <w:proofErr w:type="spellStart"/>
      <w:r w:rsidR="006E3BD8" w:rsidRPr="006E3BD8">
        <w:rPr>
          <w:b/>
          <w:i/>
        </w:rPr>
        <w:t>Winokio</w:t>
      </w:r>
      <w:proofErr w:type="spellEnd"/>
      <w:r w:rsidR="006E3BD8" w:rsidRPr="006E3BD8">
        <w:rPr>
          <w:b/>
          <w:i/>
        </w:rPr>
        <w:t xml:space="preserve"> – Het </w:t>
      </w:r>
      <w:proofErr w:type="spellStart"/>
      <w:r w:rsidR="006E3BD8" w:rsidRPr="006E3BD8">
        <w:rPr>
          <w:b/>
          <w:i/>
        </w:rPr>
        <w:t>mamalied</w:t>
      </w:r>
      <w:proofErr w:type="spellEnd"/>
    </w:p>
    <w:p w:rsidR="006E3BD8" w:rsidRDefault="006E3BD8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grote mama’s en ook van die klein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dikke mama’s en ook wel van fijn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gele mama’s maar ook van die blauw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alle mama’s en ook van de jouwe</w:t>
      </w:r>
    </w:p>
    <w:p w:rsidR="00291E50" w:rsidRPr="007A2BDD" w:rsidRDefault="00291E50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mama’s al</w:t>
      </w:r>
      <w:r w:rsidR="00CA2B6C">
        <w:rPr>
          <w:i/>
        </w:rPr>
        <w:t>s</w:t>
      </w:r>
      <w:r w:rsidRPr="007A2BDD">
        <w:rPr>
          <w:i/>
        </w:rPr>
        <w:t xml:space="preserve"> ze lekker zitten soezen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mama’s hun mooiste zomerbloezen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Ze hebben jurken aan die waaien in de wind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lastRenderedPageBreak/>
        <w:t>Ik word van mama’s ongelooflijk goedgezind</w:t>
      </w:r>
    </w:p>
    <w:p w:rsidR="00291E50" w:rsidRPr="007A2BDD" w:rsidRDefault="00291E50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leuke mama’s en ook wel van saai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frêle mama’s maar ook echt van taai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lieve mama’s, zijn er ook wel stoute?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warme mama’s en ook echt van koude</w:t>
      </w:r>
    </w:p>
    <w:p w:rsidR="00291E50" w:rsidRPr="007A2BDD" w:rsidRDefault="00291E50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 xml:space="preserve">Ik hou van snelle mama’s en ook </w:t>
      </w:r>
      <w:r w:rsidR="00CA2B6C">
        <w:rPr>
          <w:i/>
        </w:rPr>
        <w:t>wel</w:t>
      </w:r>
      <w:r w:rsidRPr="007A2BDD">
        <w:rPr>
          <w:i/>
        </w:rPr>
        <w:t xml:space="preserve"> van trag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scherpe mama’s maar ook van die vag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lange mama’s, groter dan reuzinnen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blijf die mama’s heel mijn leven lang beminnen</w:t>
      </w:r>
    </w:p>
    <w:p w:rsidR="00291E50" w:rsidRDefault="00291E50" w:rsidP="00423C35">
      <w:pPr>
        <w:pStyle w:val="Geenafstand"/>
        <w:rPr>
          <w:i/>
        </w:rPr>
      </w:pPr>
    </w:p>
    <w:p w:rsidR="00CA2B6C" w:rsidRDefault="00CA2B6C" w:rsidP="00423C35">
      <w:pPr>
        <w:pStyle w:val="Geenafstand"/>
        <w:rPr>
          <w:i/>
        </w:rPr>
      </w:pPr>
      <w:r>
        <w:rPr>
          <w:i/>
        </w:rPr>
        <w:t>Alle mama’s zijn zo mooi</w:t>
      </w:r>
    </w:p>
    <w:p w:rsidR="00CA2B6C" w:rsidRDefault="00CA2B6C" w:rsidP="00423C35">
      <w:pPr>
        <w:pStyle w:val="Geenafstand"/>
        <w:rPr>
          <w:i/>
        </w:rPr>
      </w:pPr>
      <w:r>
        <w:rPr>
          <w:i/>
        </w:rPr>
        <w:t>Zie ze daar nu maar eens stralen</w:t>
      </w:r>
    </w:p>
    <w:p w:rsidR="00CA2B6C" w:rsidRDefault="00CA2B6C" w:rsidP="00423C35">
      <w:pPr>
        <w:pStyle w:val="Geenafstand"/>
        <w:rPr>
          <w:i/>
        </w:rPr>
      </w:pPr>
      <w:r>
        <w:rPr>
          <w:i/>
        </w:rPr>
        <w:t>Papa’s kijk eens rond en gooi</w:t>
      </w:r>
    </w:p>
    <w:p w:rsidR="00CA2B6C" w:rsidRDefault="00CA2B6C" w:rsidP="00423C35">
      <w:pPr>
        <w:pStyle w:val="Geenafstand"/>
        <w:rPr>
          <w:i/>
        </w:rPr>
      </w:pPr>
      <w:r>
        <w:rPr>
          <w:i/>
        </w:rPr>
        <w:t>Een zoentje in de lucht om op te halen</w:t>
      </w:r>
    </w:p>
    <w:p w:rsidR="00CA2B6C" w:rsidRPr="007A2BDD" w:rsidRDefault="00CA2B6C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zachte mama’s maar ook graag wat ruw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zoete mama’s maar ook wel van sluw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mooie mama’s en ook van die rar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lichte mama’s en ook van die zware</w:t>
      </w:r>
    </w:p>
    <w:p w:rsidR="00291E50" w:rsidRPr="007A2BDD" w:rsidRDefault="00291E50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mama’s als ze hardop moeten lachen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En als ze tipsy door de achtertuin zigzaggen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Ze zijn een wonder der natuur, ik weet het zeker</w:t>
      </w:r>
    </w:p>
    <w:p w:rsidR="00291E50" w:rsidRDefault="00291E50" w:rsidP="00423C35">
      <w:pPr>
        <w:pStyle w:val="Geenafstand"/>
        <w:rPr>
          <w:i/>
        </w:rPr>
      </w:pPr>
      <w:r w:rsidRPr="007A2BDD">
        <w:rPr>
          <w:i/>
        </w:rPr>
        <w:t>En daarom krijgen zij van mij de wereldbeker</w:t>
      </w:r>
    </w:p>
    <w:p w:rsidR="00CA2B6C" w:rsidRDefault="00CA2B6C" w:rsidP="00CA2B6C">
      <w:pPr>
        <w:pStyle w:val="Geenafstand"/>
        <w:rPr>
          <w:i/>
        </w:rPr>
      </w:pPr>
    </w:p>
    <w:p w:rsidR="00CA2B6C" w:rsidRDefault="00CA2B6C" w:rsidP="00CA2B6C">
      <w:pPr>
        <w:pStyle w:val="Geenafstand"/>
        <w:rPr>
          <w:i/>
        </w:rPr>
      </w:pPr>
      <w:r>
        <w:rPr>
          <w:i/>
        </w:rPr>
        <w:t>Alle mama’s zijn zo mooi</w:t>
      </w:r>
    </w:p>
    <w:p w:rsidR="00CA2B6C" w:rsidRDefault="00CA2B6C" w:rsidP="00CA2B6C">
      <w:pPr>
        <w:pStyle w:val="Geenafstand"/>
        <w:rPr>
          <w:i/>
        </w:rPr>
      </w:pPr>
      <w:r>
        <w:rPr>
          <w:i/>
        </w:rPr>
        <w:t>Zie ze daar nu maar eens stralen</w:t>
      </w:r>
    </w:p>
    <w:p w:rsidR="00CA2B6C" w:rsidRDefault="00CA2B6C" w:rsidP="00CA2B6C">
      <w:pPr>
        <w:pStyle w:val="Geenafstand"/>
        <w:rPr>
          <w:i/>
        </w:rPr>
      </w:pPr>
      <w:r>
        <w:rPr>
          <w:i/>
        </w:rPr>
        <w:t>Papa’s kijk eens rond en gooi</w:t>
      </w:r>
    </w:p>
    <w:p w:rsidR="00CA2B6C" w:rsidRDefault="00CA2B6C" w:rsidP="00CA2B6C">
      <w:pPr>
        <w:pStyle w:val="Geenafstand"/>
        <w:rPr>
          <w:i/>
        </w:rPr>
      </w:pPr>
      <w:r>
        <w:rPr>
          <w:i/>
        </w:rPr>
        <w:t>Een zoentje in de lucht om op te halen</w:t>
      </w:r>
    </w:p>
    <w:p w:rsidR="00CA2B6C" w:rsidRDefault="00CA2B6C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zieke mama’s en ook van gezond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zwarte mama’s en ook echt van blond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blinde mama’s en van visionaire</w:t>
      </w:r>
    </w:p>
    <w:p w:rsidR="00291E50" w:rsidRDefault="00291E50" w:rsidP="00423C35">
      <w:pPr>
        <w:pStyle w:val="Geenafstand"/>
        <w:rPr>
          <w:i/>
        </w:rPr>
      </w:pPr>
      <w:r w:rsidRPr="007A2BDD">
        <w:rPr>
          <w:i/>
        </w:rPr>
        <w:t>Van zeer complexe mama’s en rudimentaire</w:t>
      </w:r>
    </w:p>
    <w:p w:rsidR="00423C35" w:rsidRPr="007A2BDD" w:rsidRDefault="00423C35" w:rsidP="00423C35">
      <w:pPr>
        <w:pStyle w:val="Geenafstand"/>
        <w:rPr>
          <w:i/>
        </w:rPr>
      </w:pP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stoere mama’s en ook wel van bang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 xml:space="preserve">Ik hou van dwergenmama’s en </w:t>
      </w:r>
      <w:r w:rsidR="00CA2B6C">
        <w:rPr>
          <w:i/>
        </w:rPr>
        <w:t>van</w:t>
      </w:r>
      <w:r w:rsidRPr="007A2BDD">
        <w:rPr>
          <w:i/>
        </w:rPr>
        <w:t xml:space="preserve"> reuzenlang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dikke mama’s en ook wel van fijne</w:t>
      </w:r>
    </w:p>
    <w:p w:rsidR="00291E50" w:rsidRPr="007A2BDD" w:rsidRDefault="00291E50" w:rsidP="00423C35">
      <w:pPr>
        <w:pStyle w:val="Geenafstand"/>
        <w:rPr>
          <w:i/>
        </w:rPr>
      </w:pPr>
      <w:r w:rsidRPr="007A2BDD">
        <w:rPr>
          <w:i/>
        </w:rPr>
        <w:t>Ik hou van alle mama’s maar het meeste van de mijne</w:t>
      </w:r>
    </w:p>
    <w:p w:rsidR="00291E50" w:rsidRDefault="00291E50" w:rsidP="00291E50">
      <w:pPr>
        <w:pStyle w:val="Geenafstand"/>
      </w:pPr>
    </w:p>
    <w:p w:rsidR="00291E50" w:rsidRDefault="009956C8" w:rsidP="00D55331">
      <w:pPr>
        <w:pStyle w:val="Geenafstand"/>
      </w:pPr>
      <w:r>
        <w:t>Die kleine jongen, zijn mama zo verlokken</w:t>
      </w:r>
    </w:p>
    <w:p w:rsidR="009956C8" w:rsidRDefault="009956C8" w:rsidP="00D55331">
      <w:pPr>
        <w:pStyle w:val="Geenafstand"/>
      </w:pPr>
      <w:r>
        <w:t>Altijd hangt hij aan haar rokken.</w:t>
      </w:r>
    </w:p>
    <w:p w:rsidR="009956C8" w:rsidRDefault="009956C8" w:rsidP="00D55331">
      <w:pPr>
        <w:pStyle w:val="Geenafstand"/>
      </w:pPr>
      <w:r>
        <w:t xml:space="preserve">Hij is overtuigd: mijn mama is perfect! </w:t>
      </w:r>
    </w:p>
    <w:p w:rsidR="009956C8" w:rsidRDefault="009956C8" w:rsidP="00D55331">
      <w:pPr>
        <w:pStyle w:val="Geenafstand"/>
      </w:pPr>
      <w:r>
        <w:t xml:space="preserve">Ze is Gods </w:t>
      </w:r>
      <w:r w:rsidR="00D55331">
        <w:t xml:space="preserve">grote </w:t>
      </w:r>
      <w:r>
        <w:t xml:space="preserve">prestigeproject. </w:t>
      </w:r>
    </w:p>
    <w:p w:rsidR="009956C8" w:rsidRDefault="009956C8" w:rsidP="00D55331">
      <w:pPr>
        <w:pStyle w:val="Geenafstand"/>
      </w:pPr>
      <w:r>
        <w:t>Ze is er altijd en voor iedereen</w:t>
      </w:r>
    </w:p>
    <w:p w:rsidR="009956C8" w:rsidRDefault="009956C8" w:rsidP="00D55331">
      <w:pPr>
        <w:pStyle w:val="Geenafstand"/>
      </w:pPr>
      <w:r>
        <w:t>Nooit draait ze haar hoofd of sluit ze haar ogen, voor geen een.</w:t>
      </w:r>
    </w:p>
    <w:p w:rsidR="009956C8" w:rsidRDefault="00D55331" w:rsidP="00D55331">
      <w:pPr>
        <w:pStyle w:val="Geenafstand"/>
      </w:pPr>
      <w:r>
        <w:t>Ze werkt als verpleegster dag na dag</w:t>
      </w:r>
    </w:p>
    <w:p w:rsidR="00D55331" w:rsidRDefault="00D55331" w:rsidP="00D55331">
      <w:pPr>
        <w:pStyle w:val="Geenafstand"/>
      </w:pPr>
      <w:r>
        <w:t>En doet alles met een lieve glimlach.</w:t>
      </w:r>
    </w:p>
    <w:p w:rsidR="00D55331" w:rsidRDefault="00D55331" w:rsidP="00D55331">
      <w:pPr>
        <w:pStyle w:val="Geenafstand"/>
      </w:pPr>
      <w:r>
        <w:t>Vandaar zijn waardering voor vrouwen en mannen</w:t>
      </w:r>
    </w:p>
    <w:p w:rsidR="00D55331" w:rsidRDefault="00D55331" w:rsidP="00D55331">
      <w:pPr>
        <w:pStyle w:val="Geenafstand"/>
      </w:pPr>
      <w:r>
        <w:t xml:space="preserve">die handen, oren, ogen, voeten en hart voor anderen inspannen. </w:t>
      </w:r>
    </w:p>
    <w:p w:rsidR="000F59CC" w:rsidRDefault="00C44271" w:rsidP="00C44271">
      <w:pPr>
        <w:pStyle w:val="Geenafstand"/>
        <w:ind w:firstLine="708"/>
        <w:rPr>
          <w:i/>
        </w:rPr>
      </w:pPr>
      <w:r>
        <w:rPr>
          <w:noProof/>
          <w:lang w:eastAsia="nl-BE"/>
        </w:rPr>
        <w:lastRenderedPageBreak/>
        <w:drawing>
          <wp:inline distT="0" distB="0" distL="0" distR="0">
            <wp:extent cx="419361" cy="540000"/>
            <wp:effectExtent l="0" t="0" r="0" b="0"/>
            <wp:docPr id="3" name="Afbeelding 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0" t="9183" r="12087" b="4500"/>
                    <a:stretch/>
                  </pic:blipFill>
                  <pic:spPr bwMode="auto">
                    <a:xfrm>
                      <a:off x="0" y="0"/>
                      <a:ext cx="419361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BD8" w:rsidRPr="006E3BD8">
        <w:rPr>
          <w:b/>
          <w:i/>
        </w:rPr>
        <w:t>Jesse Klaver – Dit is een ode</w:t>
      </w:r>
    </w:p>
    <w:p w:rsidR="006E3BD8" w:rsidRDefault="006E3BD8" w:rsidP="00423C35">
      <w:pPr>
        <w:pStyle w:val="Geenafstand"/>
        <w:rPr>
          <w:i/>
        </w:rPr>
      </w:pPr>
    </w:p>
    <w:p w:rsidR="00184CF3" w:rsidRPr="007A2BDD" w:rsidRDefault="00184CF3" w:rsidP="00423C35">
      <w:pPr>
        <w:pStyle w:val="Geenafstand"/>
        <w:rPr>
          <w:i/>
        </w:rPr>
      </w:pPr>
      <w:r w:rsidRPr="007A2BDD">
        <w:rPr>
          <w:i/>
        </w:rPr>
        <w:t>Dit is een ode aan handen die helpen</w:t>
      </w:r>
    </w:p>
    <w:p w:rsidR="00184CF3" w:rsidRPr="007A2BDD" w:rsidRDefault="002538D5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184CF3" w:rsidRPr="007A2BDD">
        <w:rPr>
          <w:i/>
        </w:rPr>
        <w:t>ie wonden verbinden en bloedingen stelpen</w:t>
      </w:r>
    </w:p>
    <w:p w:rsidR="002538D5" w:rsidRPr="007A2BDD" w:rsidRDefault="002538D5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 xml:space="preserve">ie kussens herschikken, </w:t>
      </w:r>
      <w:r w:rsidRPr="007A2BDD">
        <w:rPr>
          <w:i/>
        </w:rPr>
        <w:t>i</w:t>
      </w:r>
      <w:r w:rsidR="004C4DC2" w:rsidRPr="007A2BDD">
        <w:rPr>
          <w:i/>
        </w:rPr>
        <w:t xml:space="preserve">nfusen </w:t>
      </w:r>
      <w:r w:rsidR="000F3D44" w:rsidRPr="007A2BDD">
        <w:rPr>
          <w:i/>
        </w:rPr>
        <w:t>aanleggen</w:t>
      </w:r>
    </w:p>
    <w:p w:rsidR="004C4DC2" w:rsidRPr="007A2BDD" w:rsidRDefault="002538D5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ie zonder te spreken zoveel kunnen zeggen</w:t>
      </w:r>
    </w:p>
    <w:p w:rsidR="004C4DC2" w:rsidRPr="007A2BDD" w:rsidRDefault="002538D5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ie pijnstillers geven en pleisters lostrekk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p</w:t>
      </w:r>
      <w:r w:rsidR="004C4DC2" w:rsidRPr="007A2BDD">
        <w:rPr>
          <w:i/>
        </w:rPr>
        <w:t>atiënten die niet kunnen slapen toedekk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ie oude mevrouwen op poepstoelen zett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ie vegen, die poetsen, die zalven, die bett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ie koorts kunnen voelen en troosten bij pijn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Wat is het toch goed dat die handen er zijn.</w:t>
      </w:r>
    </w:p>
    <w:p w:rsidR="002538D5" w:rsidRPr="007A2BDD" w:rsidRDefault="002538D5" w:rsidP="002538D5">
      <w:pPr>
        <w:pStyle w:val="Geenafstand"/>
        <w:rPr>
          <w:i/>
        </w:rPr>
      </w:pP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it is een ode aan oren die luister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z</w:t>
      </w:r>
      <w:r w:rsidR="004C4DC2" w:rsidRPr="007A2BDD">
        <w:rPr>
          <w:i/>
        </w:rPr>
        <w:t>e horen het schreeuwen, ze horen het fluister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v</w:t>
      </w:r>
      <w:r w:rsidR="004C4DC2" w:rsidRPr="007A2BDD">
        <w:rPr>
          <w:i/>
        </w:rPr>
        <w:t>an al die patiënten die thuis blijven wonen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e</w:t>
      </w:r>
      <w:r w:rsidR="004C4DC2" w:rsidRPr="007A2BDD">
        <w:rPr>
          <w:i/>
        </w:rPr>
        <w:t>n die zich soms nauwelijks nog buiten vertonen</w:t>
      </w:r>
      <w:r w:rsidRPr="007A2BDD">
        <w:rPr>
          <w:i/>
        </w:rPr>
        <w:t>.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Z</w:t>
      </w:r>
      <w:r w:rsidR="004C4DC2" w:rsidRPr="007A2BDD">
        <w:rPr>
          <w:i/>
        </w:rPr>
        <w:t>e zijn slecht te been en diep in de honderd</w:t>
      </w:r>
    </w:p>
    <w:p w:rsidR="004C4DC2" w:rsidRPr="007A2BDD" w:rsidRDefault="000F3D44" w:rsidP="00423C35">
      <w:pPr>
        <w:pStyle w:val="Geenafstand"/>
        <w:rPr>
          <w:i/>
        </w:rPr>
      </w:pPr>
      <w:r w:rsidRPr="007A2BDD">
        <w:rPr>
          <w:i/>
        </w:rPr>
        <w:t>m</w:t>
      </w:r>
      <w:r w:rsidR="004C4DC2" w:rsidRPr="007A2BDD">
        <w:rPr>
          <w:i/>
        </w:rPr>
        <w:t>aar naar een verzorgingstehuis, nee ben je bedonderd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e oren die vangen de eenzaamheid op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s</w:t>
      </w:r>
      <w:r w:rsidR="004C4DC2" w:rsidRPr="007A2BDD">
        <w:rPr>
          <w:i/>
        </w:rPr>
        <w:t>oms schamen de oren zich van hun kop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Ze hebben altijd te weinig tijd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z</w:t>
      </w:r>
      <w:r w:rsidR="004C4DC2" w:rsidRPr="007A2BDD">
        <w:rPr>
          <w:i/>
        </w:rPr>
        <w:t>e moeten verder, tot hun grote spijt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m</w:t>
      </w:r>
      <w:r w:rsidR="004C4DC2" w:rsidRPr="007A2BDD">
        <w:rPr>
          <w:i/>
        </w:rPr>
        <w:t>aar morgen zijn ze er weer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e</w:t>
      </w:r>
      <w:r w:rsidR="004C4DC2" w:rsidRPr="007A2BDD">
        <w:rPr>
          <w:i/>
        </w:rPr>
        <w:t>n morgen weer en morgen weer</w:t>
      </w:r>
      <w:r w:rsidRPr="007A2BDD">
        <w:rPr>
          <w:i/>
        </w:rPr>
        <w:t>.</w:t>
      </w:r>
    </w:p>
    <w:p w:rsidR="002538D5" w:rsidRPr="007A2BDD" w:rsidRDefault="002538D5" w:rsidP="00C44271">
      <w:pPr>
        <w:pStyle w:val="Geenafstand"/>
        <w:ind w:left="708"/>
        <w:rPr>
          <w:i/>
        </w:rPr>
      </w:pP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it is een ode aan ogen die kijken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Ze zien vaak mensen aan ouderdom bezwijken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Ze doen wat ze kunnen, maar ze zijn met te weinig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e</w:t>
      </w:r>
      <w:r w:rsidR="004C4DC2" w:rsidRPr="007A2BDD">
        <w:rPr>
          <w:i/>
        </w:rPr>
        <w:t>n toch, toch zijn ze nooit chagrijnig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Althans niet chagrijniger dan sommige oude van dag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ie het leven nauwelijks nog kunnen dragen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Ze strompelen naar het einde, ze zijn zo moe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z</w:t>
      </w:r>
      <w:r w:rsidR="004C4DC2" w:rsidRPr="007A2BDD">
        <w:rPr>
          <w:i/>
        </w:rPr>
        <w:t>e gaan uiteraard allemaal naar de hemel toe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In een verpleeghuis is niemand arm, niemand rijk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i</w:t>
      </w:r>
      <w:r w:rsidR="004C4DC2" w:rsidRPr="007A2BDD">
        <w:rPr>
          <w:i/>
        </w:rPr>
        <w:t>edereen is voor de ouderdom gelijk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e</w:t>
      </w:r>
      <w:r w:rsidR="004C4DC2" w:rsidRPr="007A2BDD">
        <w:rPr>
          <w:i/>
        </w:rPr>
        <w:t>en professor, een chauffeur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a</w:t>
      </w:r>
      <w:r w:rsidR="004C4DC2" w:rsidRPr="007A2BDD">
        <w:rPr>
          <w:i/>
        </w:rPr>
        <w:t>llebei zo dement als een deur</w:t>
      </w:r>
      <w:r w:rsidRPr="007A2BDD">
        <w:rPr>
          <w:i/>
        </w:rPr>
        <w:t>.</w:t>
      </w:r>
    </w:p>
    <w:p w:rsidR="002538D5" w:rsidRPr="007A2BDD" w:rsidRDefault="002538D5" w:rsidP="00C44271">
      <w:pPr>
        <w:pStyle w:val="Geenafstand"/>
        <w:ind w:left="708"/>
        <w:rPr>
          <w:i/>
        </w:rPr>
      </w:pP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it is een ode aan het hoofd dat altijd klaarstaat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a</w:t>
      </w:r>
      <w:r w:rsidR="004C4DC2" w:rsidRPr="007A2BDD">
        <w:rPr>
          <w:i/>
        </w:rPr>
        <w:t>ls het in het hoofd van iemand anders misgaat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Het hoofd brengt rust, het geeft vertrouwen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Het hoofd dat sust, op zo’n hoofd kun je bouwen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 xml:space="preserve">Het is </w:t>
      </w:r>
      <w:proofErr w:type="spellStart"/>
      <w:r w:rsidRPr="007A2BDD">
        <w:rPr>
          <w:i/>
        </w:rPr>
        <w:t>kop-zorg</w:t>
      </w:r>
      <w:proofErr w:type="spellEnd"/>
      <w:r w:rsidRPr="007A2BDD">
        <w:rPr>
          <w:i/>
        </w:rPr>
        <w:t xml:space="preserve"> dat het biedt, het hoofd aan ontspoord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oor drank of drugs verdoofd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a</w:t>
      </w:r>
      <w:r w:rsidR="004C4DC2" w:rsidRPr="007A2BDD">
        <w:rPr>
          <w:i/>
        </w:rPr>
        <w:t xml:space="preserve">an </w:t>
      </w:r>
      <w:r w:rsidRPr="007A2BDD">
        <w:rPr>
          <w:i/>
        </w:rPr>
        <w:t>maniakken, bipolair gestoord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o</w:t>
      </w:r>
      <w:r w:rsidR="004C4DC2" w:rsidRPr="007A2BDD">
        <w:rPr>
          <w:i/>
        </w:rPr>
        <w:t>f mensen die van plan zijn iemand te vermoorden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Het hoofd brengt kalmte, rede, vrede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Het hangt nooit, nooit naar beneden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lastRenderedPageBreak/>
        <w:t xml:space="preserve">Dit is een ode aan de voeten 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ie rennen, vliegen, draven, altijd moeten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Een fietser is geschept, een blinde aangered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e</w:t>
      </w:r>
      <w:r w:rsidR="004C4DC2" w:rsidRPr="007A2BDD">
        <w:rPr>
          <w:i/>
        </w:rPr>
        <w:t>en dronken ligt op het spoor, nee niet overleden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e Lijn zet bussen in, he, godzijdank,</w:t>
      </w:r>
      <w:r w:rsidR="00035F71">
        <w:rPr>
          <w:i/>
        </w:rPr>
        <w:t xml:space="preserve"> </w:t>
      </w:r>
      <w:r w:rsidRPr="007A2BDD">
        <w:rPr>
          <w:i/>
        </w:rPr>
        <w:t>er rijd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g</w:t>
      </w:r>
      <w:r w:rsidR="004C4DC2" w:rsidRPr="007A2BDD">
        <w:rPr>
          <w:i/>
        </w:rPr>
        <w:t>een treinen, maar wat stonk die man naar drank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Een vechtpartij, een hartstilstand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aar gaan de voeten weer, uitslaande brand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Een zelfmoordenaar, altijd wel wat aan de hand</w:t>
      </w:r>
      <w:r w:rsidR="00211720"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Brancard in ambulance… aan de kant!</w:t>
      </w:r>
    </w:p>
    <w:p w:rsidR="00211720" w:rsidRPr="007A2BDD" w:rsidRDefault="00211720" w:rsidP="00C44271">
      <w:pPr>
        <w:pStyle w:val="Geenafstand"/>
        <w:ind w:left="708"/>
        <w:rPr>
          <w:i/>
        </w:rPr>
      </w:pP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Handen, oren, voeten, zusters, broeders,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h</w:t>
      </w:r>
      <w:r w:rsidR="004C4DC2" w:rsidRPr="007A2BDD">
        <w:rPr>
          <w:i/>
        </w:rPr>
        <w:t>elden, bikkels, vaders, moeders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Er komt een dag als ik oud en ziek en moe b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e</w:t>
      </w:r>
      <w:r w:rsidR="004C4DC2" w:rsidRPr="007A2BDD">
        <w:rPr>
          <w:i/>
        </w:rPr>
        <w:t>n niet meer zo goed weet waar ik aan toe b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d</w:t>
      </w:r>
      <w:r w:rsidR="004C4DC2" w:rsidRPr="007A2BDD">
        <w:rPr>
          <w:i/>
        </w:rPr>
        <w:t>at jullie mij weten te vinden</w:t>
      </w:r>
    </w:p>
    <w:p w:rsidR="004C4DC2" w:rsidRPr="007A2BDD" w:rsidRDefault="00211720" w:rsidP="00423C35">
      <w:pPr>
        <w:pStyle w:val="Geenafstand"/>
        <w:rPr>
          <w:i/>
        </w:rPr>
      </w:pPr>
      <w:r w:rsidRPr="007A2BDD">
        <w:rPr>
          <w:i/>
        </w:rPr>
        <w:t>w</w:t>
      </w:r>
      <w:r w:rsidR="004C4DC2" w:rsidRPr="007A2BDD">
        <w:rPr>
          <w:i/>
        </w:rPr>
        <w:t>ant jullie zijn het die ons allen verbinden</w:t>
      </w:r>
      <w:r w:rsidRPr="007A2BDD">
        <w:rPr>
          <w:i/>
        </w:rPr>
        <w:t>.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 xml:space="preserve">Wat een heerlijke gedachte 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dat eens jullie handen, jullie oren,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 xml:space="preserve">jullie ogen, jullie voeten, </w:t>
      </w:r>
    </w:p>
    <w:p w:rsidR="004C4DC2" w:rsidRPr="007A2BDD" w:rsidRDefault="004C4DC2" w:rsidP="00423C35">
      <w:pPr>
        <w:pStyle w:val="Geenafstand"/>
        <w:rPr>
          <w:i/>
        </w:rPr>
      </w:pPr>
      <w:r w:rsidRPr="007A2BDD">
        <w:rPr>
          <w:i/>
        </w:rPr>
        <w:t>jullie harten op mij wachten.</w:t>
      </w:r>
    </w:p>
    <w:p w:rsidR="006E3BD8" w:rsidRDefault="006E3BD8" w:rsidP="0036081C">
      <w:pPr>
        <w:pStyle w:val="Geenafstand"/>
      </w:pPr>
    </w:p>
    <w:p w:rsidR="0036081C" w:rsidRDefault="0036081C" w:rsidP="0036081C">
      <w:pPr>
        <w:pStyle w:val="Geenafstand"/>
      </w:pPr>
      <w:r>
        <w:t>Zijn mama is echter meer dan verpleegster</w:t>
      </w:r>
    </w:p>
    <w:p w:rsidR="0036081C" w:rsidRDefault="0036081C" w:rsidP="0036081C">
      <w:pPr>
        <w:pStyle w:val="Geenafstand"/>
      </w:pPr>
      <w:r>
        <w:t>Ze is ook zijn beste raadgeefster.</w:t>
      </w:r>
    </w:p>
    <w:p w:rsidR="0036081C" w:rsidRDefault="007A2BDD" w:rsidP="0036081C">
      <w:pPr>
        <w:pStyle w:val="Geenafstand"/>
      </w:pPr>
      <w:r>
        <w:t>Ze beantwoordt vragen droef en blij</w:t>
      </w:r>
    </w:p>
    <w:p w:rsidR="007A2BDD" w:rsidRDefault="007A2BDD" w:rsidP="0036081C">
      <w:pPr>
        <w:pStyle w:val="Geenafstand"/>
      </w:pPr>
      <w:r>
        <w:t>Alleen geeft ze geen antwoord op de vraag: mama, waarom leven wij?</w:t>
      </w:r>
    </w:p>
    <w:p w:rsidR="007A2BDD" w:rsidRDefault="007A2BDD" w:rsidP="0036081C">
      <w:pPr>
        <w:pStyle w:val="Geenafstand"/>
      </w:pPr>
      <w:r>
        <w:t xml:space="preserve">Die beantwoordt ze </w:t>
      </w:r>
      <w:r w:rsidR="006E3CDB">
        <w:t xml:space="preserve">steevast </w:t>
      </w:r>
      <w:r>
        <w:t>met een kleine opdracht</w:t>
      </w:r>
      <w:r w:rsidR="00035F71">
        <w:t>:</w:t>
      </w:r>
    </w:p>
    <w:p w:rsidR="007A2BDD" w:rsidRDefault="007A2BDD" w:rsidP="0036081C">
      <w:pPr>
        <w:pStyle w:val="Geenafstand"/>
      </w:pPr>
      <w:r>
        <w:t>Kijk onder je stoel, er is een vraag die op je wacht.</w:t>
      </w:r>
    </w:p>
    <w:p w:rsidR="007A2BDD" w:rsidRDefault="007A2BDD" w:rsidP="0036081C">
      <w:pPr>
        <w:pStyle w:val="Geenafstand"/>
      </w:pPr>
      <w:r>
        <w:t>Spreek je buur aan, ga in gesprek</w:t>
      </w:r>
    </w:p>
    <w:p w:rsidR="007A2BDD" w:rsidRDefault="007A2BDD" w:rsidP="0036081C">
      <w:pPr>
        <w:pStyle w:val="Geenafstand"/>
      </w:pPr>
      <w:r>
        <w:t>Wees niet verlegen, die man of vrouw is niet gek.</w:t>
      </w:r>
    </w:p>
    <w:p w:rsidR="007A2BDD" w:rsidRDefault="007A2BDD" w:rsidP="0036081C">
      <w:pPr>
        <w:pStyle w:val="Geenafstand"/>
      </w:pPr>
      <w:r>
        <w:t xml:space="preserve">Deel met elkaar en inspireer </w:t>
      </w:r>
    </w:p>
    <w:p w:rsidR="007A2BDD" w:rsidRDefault="007A2BDD" w:rsidP="0036081C">
      <w:pPr>
        <w:pStyle w:val="Geenafstand"/>
      </w:pPr>
      <w:r>
        <w:t xml:space="preserve">Grijp nu die kans, misschien krijg je hem niet meer. </w:t>
      </w:r>
    </w:p>
    <w:p w:rsidR="006E3CDB" w:rsidRDefault="006E3CDB" w:rsidP="0036081C">
      <w:pPr>
        <w:pStyle w:val="Geenafstand"/>
      </w:pPr>
    </w:p>
    <w:p w:rsidR="000F59CC" w:rsidRDefault="000F59CC" w:rsidP="000F59CC">
      <w:pPr>
        <w:pStyle w:val="Geenafstand"/>
        <w:ind w:firstLine="360"/>
      </w:pPr>
      <w:r>
        <w:rPr>
          <w:noProof/>
          <w:lang w:eastAsia="nl-BE"/>
        </w:rPr>
        <w:drawing>
          <wp:inline distT="0" distB="0" distL="0" distR="0" wp14:anchorId="342CD5F7" wp14:editId="37193355">
            <wp:extent cx="540000" cy="540000"/>
            <wp:effectExtent l="0" t="0" r="0" b="0"/>
            <wp:docPr id="5" name="Afbeelding 5" descr="Afbeeldingsresultaat voor pot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tl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BD8">
        <w:t xml:space="preserve"> </w:t>
      </w:r>
      <w:r w:rsidR="006E3BD8" w:rsidRPr="006E3BD8">
        <w:rPr>
          <w:b/>
          <w:i/>
        </w:rPr>
        <w:t>Mama, waarom leven wij?</w:t>
      </w:r>
    </w:p>
    <w:p w:rsidR="006E3BD8" w:rsidRDefault="006E3BD8" w:rsidP="00423C35">
      <w:pPr>
        <w:pStyle w:val="Geenafstand"/>
      </w:pPr>
    </w:p>
    <w:p w:rsidR="000F59CC" w:rsidRDefault="000F59CC" w:rsidP="00423C35">
      <w:pPr>
        <w:pStyle w:val="Geenafstand"/>
      </w:pPr>
      <w:r>
        <w:t>Vragenkaartjes die beginnen met: “mama, waarom…”</w:t>
      </w:r>
    </w:p>
    <w:p w:rsidR="000F59CC" w:rsidRDefault="000F59CC" w:rsidP="0036081C">
      <w:pPr>
        <w:pStyle w:val="Geenafstand"/>
      </w:pPr>
    </w:p>
    <w:p w:rsidR="006E3CDB" w:rsidRDefault="006E3CDB" w:rsidP="0036081C">
      <w:pPr>
        <w:pStyle w:val="Geenafstand"/>
      </w:pPr>
      <w:r>
        <w:t>Als hij wat groter wordt, leert hij zien:</w:t>
      </w:r>
    </w:p>
    <w:p w:rsidR="006E3CDB" w:rsidRDefault="006E3CDB" w:rsidP="0036081C">
      <w:pPr>
        <w:pStyle w:val="Geenafstand"/>
      </w:pPr>
      <w:r>
        <w:t>Zijn mama is soms toch ook een lastige trien</w:t>
      </w:r>
    </w:p>
    <w:p w:rsidR="006E3CDB" w:rsidRDefault="006E3CDB" w:rsidP="0036081C">
      <w:pPr>
        <w:pStyle w:val="Geenafstand"/>
      </w:pPr>
      <w:r>
        <w:t>Zagen en klagen en moeilijk doen</w:t>
      </w:r>
    </w:p>
    <w:p w:rsidR="006E3CDB" w:rsidRDefault="006E3CDB" w:rsidP="0036081C">
      <w:pPr>
        <w:pStyle w:val="Geenafstand"/>
      </w:pPr>
      <w:r>
        <w:t>Over dingen die er voor hem nu even niet toe doen</w:t>
      </w:r>
    </w:p>
    <w:p w:rsidR="00E00EC2" w:rsidRDefault="00E00EC2" w:rsidP="0036081C">
      <w:pPr>
        <w:pStyle w:val="Geenafstand"/>
      </w:pPr>
      <w:r>
        <w:t>Moeders en vaders, wat een last kunnen ze zijn</w:t>
      </w:r>
    </w:p>
    <w:p w:rsidR="00E00EC2" w:rsidRDefault="00E00EC2" w:rsidP="0036081C">
      <w:pPr>
        <w:pStyle w:val="Geenafstand"/>
      </w:pPr>
      <w:r>
        <w:t>Maar hij beseft ook, zonder mama of papa moeten leven, dat doet waarschijnlijk nog</w:t>
      </w:r>
      <w:r w:rsidR="00C44271">
        <w:t xml:space="preserve"> veel</w:t>
      </w:r>
      <w:r>
        <w:t xml:space="preserve"> meer pijn. </w:t>
      </w:r>
    </w:p>
    <w:p w:rsidR="007A2BDD" w:rsidRDefault="00E00EC2" w:rsidP="0036081C">
      <w:pPr>
        <w:pStyle w:val="Geenafstand"/>
      </w:pPr>
      <w:r>
        <w:t>Voor sommige van zijn vrienden zijn ouders een vraagstuk</w:t>
      </w:r>
    </w:p>
    <w:p w:rsidR="00E00EC2" w:rsidRDefault="00E00EC2" w:rsidP="0036081C">
      <w:pPr>
        <w:pStyle w:val="Geenafstand"/>
      </w:pPr>
      <w:r>
        <w:t xml:space="preserve">Alles bijeen genomen heeft hij </w:t>
      </w:r>
      <w:r w:rsidR="000F59CC">
        <w:t xml:space="preserve">dus heel </w:t>
      </w:r>
      <w:r>
        <w:t>veel geluk</w:t>
      </w:r>
    </w:p>
    <w:p w:rsidR="00E00EC2" w:rsidRDefault="00E00EC2" w:rsidP="0036081C">
      <w:pPr>
        <w:pStyle w:val="Geenafstand"/>
      </w:pPr>
      <w:r>
        <w:t xml:space="preserve">Een </w:t>
      </w:r>
      <w:proofErr w:type="spellStart"/>
      <w:r>
        <w:t>swotanalyse</w:t>
      </w:r>
      <w:proofErr w:type="spellEnd"/>
      <w:r>
        <w:t xml:space="preserve"> maken is zwaar overdreven</w:t>
      </w:r>
    </w:p>
    <w:p w:rsidR="00E00EC2" w:rsidRDefault="00E00EC2" w:rsidP="0036081C">
      <w:pPr>
        <w:pStyle w:val="Geenafstand"/>
      </w:pPr>
      <w:r>
        <w:t>Maar kijk eens naa</w:t>
      </w:r>
      <w:r w:rsidR="00C44271">
        <w:t xml:space="preserve">r de plussen en minnen van degene die jou het leven heeft gegeven. </w:t>
      </w:r>
    </w:p>
    <w:p w:rsidR="00E00EC2" w:rsidRDefault="00E00EC2" w:rsidP="0036081C">
      <w:pPr>
        <w:pStyle w:val="Geenafstand"/>
      </w:pPr>
    </w:p>
    <w:p w:rsidR="000F59CC" w:rsidRDefault="00C44271" w:rsidP="00C44271">
      <w:pPr>
        <w:pStyle w:val="Geenafstand"/>
        <w:ind w:firstLine="360"/>
      </w:pPr>
      <w:r>
        <w:rPr>
          <w:noProof/>
          <w:lang w:eastAsia="nl-BE"/>
        </w:rPr>
        <w:lastRenderedPageBreak/>
        <w:drawing>
          <wp:inline distT="0" distB="0" distL="0" distR="0">
            <wp:extent cx="540000" cy="540000"/>
            <wp:effectExtent l="0" t="0" r="0" b="0"/>
            <wp:docPr id="4" name="Afbeelding 4" descr="Afbeeldingsresultaat voor pot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tl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BD8">
        <w:t xml:space="preserve"> </w:t>
      </w:r>
      <w:r w:rsidR="006E3BD8" w:rsidRPr="006E3BD8">
        <w:rPr>
          <w:b/>
          <w:i/>
        </w:rPr>
        <w:t>Dankbaar en veranderbaar</w:t>
      </w:r>
      <w:r w:rsidR="006E3BD8">
        <w:t xml:space="preserve"> </w:t>
      </w:r>
    </w:p>
    <w:p w:rsidR="006E3BD8" w:rsidRDefault="006E3BD8" w:rsidP="000F59CC">
      <w:pPr>
        <w:pStyle w:val="Geenafstand"/>
      </w:pPr>
    </w:p>
    <w:p w:rsidR="00423C35" w:rsidRDefault="00C44271" w:rsidP="000F59CC">
      <w:pPr>
        <w:pStyle w:val="Geenafstand"/>
      </w:pPr>
      <w:r>
        <w:t>+ Voor deze dingen ben ik mijn mama dankbaar</w:t>
      </w:r>
    </w:p>
    <w:p w:rsidR="00C44271" w:rsidRDefault="000F59CC" w:rsidP="000F59CC">
      <w:pPr>
        <w:pStyle w:val="Geenafstand"/>
      </w:pPr>
      <w:r>
        <w:t xml:space="preserve">- </w:t>
      </w:r>
      <w:r w:rsidR="00C44271">
        <w:t>Deze dingen probeer ik zelf anders te doen</w:t>
      </w:r>
    </w:p>
    <w:p w:rsidR="000F59CC" w:rsidRDefault="000F59CC" w:rsidP="0036081C">
      <w:pPr>
        <w:pStyle w:val="Geenafstand"/>
      </w:pPr>
    </w:p>
    <w:p w:rsidR="007A2BDD" w:rsidRDefault="00797B44" w:rsidP="0036081C">
      <w:pPr>
        <w:pStyle w:val="Geenafstand"/>
      </w:pPr>
      <w:r>
        <w:t xml:space="preserve">Helaas gebeuren </w:t>
      </w:r>
      <w:r w:rsidR="000F59CC">
        <w:t xml:space="preserve">er ook wel echt </w:t>
      </w:r>
      <w:r>
        <w:t>tragische dingen</w:t>
      </w:r>
    </w:p>
    <w:p w:rsidR="00797B44" w:rsidRDefault="00797B44" w:rsidP="0036081C">
      <w:pPr>
        <w:pStyle w:val="Geenafstand"/>
      </w:pPr>
      <w:r>
        <w:t>Zijn mama gaat dood, hoe moet dit doordringen?</w:t>
      </w:r>
    </w:p>
    <w:p w:rsidR="00732472" w:rsidRDefault="00732472" w:rsidP="0036081C">
      <w:pPr>
        <w:pStyle w:val="Geenafstand"/>
      </w:pPr>
      <w:r>
        <w:t>Verdriet, stilte en tranen</w:t>
      </w:r>
    </w:p>
    <w:p w:rsidR="00732472" w:rsidRDefault="00732472" w:rsidP="0036081C">
      <w:pPr>
        <w:pStyle w:val="Geenafstand"/>
      </w:pPr>
      <w:r>
        <w:t>Hoe nu verder nieuwe wegen banen?</w:t>
      </w:r>
    </w:p>
    <w:p w:rsidR="00732472" w:rsidRDefault="00732472" w:rsidP="0036081C">
      <w:pPr>
        <w:pStyle w:val="Geenafstand"/>
      </w:pPr>
      <w:r>
        <w:t>Maar in de nacht hoort hij haar stem</w:t>
      </w:r>
    </w:p>
    <w:p w:rsidR="00732472" w:rsidRDefault="00732472" w:rsidP="0036081C">
      <w:pPr>
        <w:pStyle w:val="Geenafstand"/>
      </w:pPr>
      <w:r>
        <w:t>Hij vraagt haar nog even te blijven, met klem.</w:t>
      </w:r>
    </w:p>
    <w:p w:rsidR="00732472" w:rsidRDefault="00732472" w:rsidP="0036081C">
      <w:pPr>
        <w:pStyle w:val="Geenafstand"/>
      </w:pPr>
      <w:r>
        <w:t>Hij mist zijn mama, zijn god, zijn heldin</w:t>
      </w:r>
    </w:p>
    <w:p w:rsidR="00732472" w:rsidRDefault="00732472" w:rsidP="0036081C">
      <w:pPr>
        <w:pStyle w:val="Geenafstand"/>
      </w:pPr>
      <w:r>
        <w:t>Hij heeft zoveel zorgen, ze moet hem helpen hierin</w:t>
      </w:r>
    </w:p>
    <w:p w:rsidR="00732472" w:rsidRDefault="00732472" w:rsidP="0036081C">
      <w:pPr>
        <w:pStyle w:val="Geenafstand"/>
      </w:pPr>
      <w:r>
        <w:t>Ze spreekt wijze woorden, zoals eens en altijd</w:t>
      </w:r>
      <w:r w:rsidR="000F59CC">
        <w:t>:</w:t>
      </w:r>
    </w:p>
    <w:p w:rsidR="00732472" w:rsidRDefault="000F59CC" w:rsidP="0036081C">
      <w:pPr>
        <w:pStyle w:val="Geenafstand"/>
      </w:pPr>
      <w:r>
        <w:t>“</w:t>
      </w:r>
      <w:r w:rsidR="007E383E">
        <w:t>Het zij zo</w:t>
      </w:r>
      <w:r w:rsidR="00732472">
        <w:t xml:space="preserve"> mijn kindje, het is slapentijd.</w:t>
      </w:r>
      <w:r>
        <w:t>”</w:t>
      </w:r>
    </w:p>
    <w:p w:rsidR="007E383E" w:rsidRDefault="007E383E" w:rsidP="0036081C">
      <w:pPr>
        <w:pStyle w:val="Geenafstand"/>
      </w:pPr>
    </w:p>
    <w:p w:rsidR="00423C35" w:rsidRDefault="00423C35" w:rsidP="00423C35">
      <w:pPr>
        <w:pStyle w:val="Geenafstand"/>
        <w:ind w:firstLine="708"/>
      </w:pPr>
      <w:r>
        <w:rPr>
          <w:noProof/>
          <w:lang w:eastAsia="nl-BE"/>
        </w:rPr>
        <w:drawing>
          <wp:inline distT="0" distB="0" distL="0" distR="0" wp14:anchorId="2DF45475" wp14:editId="1158CE25">
            <wp:extent cx="314038" cy="540000"/>
            <wp:effectExtent l="0" t="0" r="0" b="0"/>
            <wp:docPr id="6" name="Afbeelding 6" descr="Afbeeldingsresultaat voor muziekn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uziekno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BD8">
        <w:t xml:space="preserve"> </w:t>
      </w:r>
      <w:r w:rsidR="006E3BD8" w:rsidRPr="006E3BD8">
        <w:rPr>
          <w:b/>
          <w:i/>
        </w:rPr>
        <w:t xml:space="preserve">The </w:t>
      </w:r>
      <w:proofErr w:type="spellStart"/>
      <w:r w:rsidR="006E3BD8" w:rsidRPr="006E3BD8">
        <w:rPr>
          <w:b/>
          <w:i/>
        </w:rPr>
        <w:t>Beatles</w:t>
      </w:r>
      <w:proofErr w:type="spellEnd"/>
      <w:r w:rsidR="006E3BD8" w:rsidRPr="006E3BD8">
        <w:rPr>
          <w:b/>
          <w:i/>
        </w:rPr>
        <w:t xml:space="preserve"> – Let </w:t>
      </w:r>
      <w:proofErr w:type="spellStart"/>
      <w:r w:rsidR="006E3BD8" w:rsidRPr="006E3BD8">
        <w:rPr>
          <w:b/>
          <w:i/>
        </w:rPr>
        <w:t>it</w:t>
      </w:r>
      <w:proofErr w:type="spellEnd"/>
      <w:r w:rsidR="006E3BD8" w:rsidRPr="006E3BD8">
        <w:rPr>
          <w:b/>
          <w:i/>
        </w:rPr>
        <w:t xml:space="preserve"> </w:t>
      </w:r>
      <w:proofErr w:type="spellStart"/>
      <w:r w:rsidR="006E3BD8" w:rsidRPr="006E3BD8">
        <w:rPr>
          <w:b/>
          <w:i/>
        </w:rPr>
        <w:t>be</w:t>
      </w:r>
      <w:proofErr w:type="spellEnd"/>
    </w:p>
    <w:p w:rsidR="006E3BD8" w:rsidRDefault="006E3BD8" w:rsidP="00423C35">
      <w:pPr>
        <w:pStyle w:val="Geenafstand"/>
        <w:ind w:firstLine="708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F59CC" w:rsidTr="00423C35">
        <w:tc>
          <w:tcPr>
            <w:tcW w:w="4606" w:type="dxa"/>
          </w:tcPr>
          <w:p w:rsidR="000F59CC" w:rsidRDefault="000F59CC" w:rsidP="000F59CC">
            <w:pPr>
              <w:pStyle w:val="Geenafstand"/>
              <w:rPr>
                <w:i/>
              </w:rPr>
            </w:pPr>
            <w:proofErr w:type="spellStart"/>
            <w:r w:rsidRPr="000F59CC">
              <w:rPr>
                <w:i/>
              </w:rPr>
              <w:t>When</w:t>
            </w:r>
            <w:proofErr w:type="spellEnd"/>
            <w:r w:rsidRPr="000F59CC">
              <w:rPr>
                <w:i/>
              </w:rPr>
              <w:t xml:space="preserve"> I </w:t>
            </w:r>
            <w:proofErr w:type="spellStart"/>
            <w:r w:rsidRPr="000F59CC">
              <w:rPr>
                <w:i/>
              </w:rPr>
              <w:t>find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myself</w:t>
            </w:r>
            <w:proofErr w:type="spellEnd"/>
            <w:r w:rsidRPr="000F59CC">
              <w:rPr>
                <w:i/>
              </w:rPr>
              <w:t xml:space="preserve"> in </w:t>
            </w:r>
            <w:proofErr w:type="spellStart"/>
            <w:r w:rsidRPr="000F59CC">
              <w:rPr>
                <w:i/>
              </w:rPr>
              <w:t>times</w:t>
            </w:r>
            <w:proofErr w:type="spellEnd"/>
            <w:r w:rsidRPr="000F59CC">
              <w:rPr>
                <w:i/>
              </w:rPr>
              <w:t xml:space="preserve"> of </w:t>
            </w:r>
            <w:proofErr w:type="spellStart"/>
            <w:r w:rsidRPr="000F59CC">
              <w:rPr>
                <w:i/>
              </w:rPr>
              <w:t>trouble</w:t>
            </w:r>
            <w:proofErr w:type="spellEnd"/>
            <w:r w:rsidRPr="000F59CC">
              <w:rPr>
                <w:i/>
              </w:rPr>
              <w:t xml:space="preserve">, </w:t>
            </w:r>
          </w:p>
          <w:p w:rsidR="000F59CC" w:rsidRDefault="000F59CC" w:rsidP="000F59CC">
            <w:pPr>
              <w:pStyle w:val="Geenafstand"/>
              <w:rPr>
                <w:i/>
              </w:rPr>
            </w:pPr>
            <w:proofErr w:type="spellStart"/>
            <w:r w:rsidRPr="000F59CC">
              <w:rPr>
                <w:i/>
              </w:rPr>
              <w:t>Mother</w:t>
            </w:r>
            <w:proofErr w:type="spellEnd"/>
            <w:r w:rsidRPr="000F59CC">
              <w:rPr>
                <w:i/>
              </w:rPr>
              <w:t xml:space="preserve"> Mary </w:t>
            </w:r>
            <w:proofErr w:type="spellStart"/>
            <w:r w:rsidRPr="000F59CC">
              <w:rPr>
                <w:i/>
              </w:rPr>
              <w:t>comes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to</w:t>
            </w:r>
            <w:proofErr w:type="spellEnd"/>
            <w:r w:rsidRPr="000F59CC">
              <w:rPr>
                <w:i/>
              </w:rPr>
              <w:t xml:space="preserve"> me</w:t>
            </w:r>
            <w:r w:rsidRPr="000F59CC">
              <w:rPr>
                <w:i/>
              </w:rPr>
              <w:br/>
            </w:r>
            <w:proofErr w:type="spellStart"/>
            <w:r w:rsidRPr="000F59CC">
              <w:rPr>
                <w:i/>
              </w:rPr>
              <w:t>Speaking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words</w:t>
            </w:r>
            <w:proofErr w:type="spellEnd"/>
            <w:r w:rsidRPr="000F59CC">
              <w:rPr>
                <w:i/>
              </w:rPr>
              <w:t xml:space="preserve"> of </w:t>
            </w:r>
            <w:proofErr w:type="spellStart"/>
            <w:r w:rsidRPr="000F59CC">
              <w:rPr>
                <w:i/>
              </w:rPr>
              <w:t>wisdom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br/>
            </w:r>
            <w:proofErr w:type="spellStart"/>
            <w:r w:rsidRPr="000F59CC">
              <w:rPr>
                <w:i/>
              </w:rPr>
              <w:t>And</w:t>
            </w:r>
            <w:proofErr w:type="spellEnd"/>
            <w:r w:rsidRPr="000F59CC">
              <w:rPr>
                <w:i/>
              </w:rPr>
              <w:t xml:space="preserve"> in </w:t>
            </w:r>
            <w:proofErr w:type="spellStart"/>
            <w:r w:rsidRPr="000F59CC">
              <w:rPr>
                <w:i/>
              </w:rPr>
              <w:t>my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hour</w:t>
            </w:r>
            <w:proofErr w:type="spellEnd"/>
            <w:r w:rsidRPr="000F59CC">
              <w:rPr>
                <w:i/>
              </w:rPr>
              <w:t xml:space="preserve"> of </w:t>
            </w:r>
            <w:proofErr w:type="spellStart"/>
            <w:r w:rsidRPr="000F59CC">
              <w:rPr>
                <w:i/>
              </w:rPr>
              <w:t>darkness</w:t>
            </w:r>
            <w:proofErr w:type="spellEnd"/>
            <w:r w:rsidRPr="000F59CC">
              <w:rPr>
                <w:i/>
              </w:rPr>
              <w:t xml:space="preserve"> </w:t>
            </w:r>
          </w:p>
          <w:p w:rsidR="000F59CC" w:rsidRPr="000F59CC" w:rsidRDefault="006E3BD8" w:rsidP="000F59CC">
            <w:pPr>
              <w:pStyle w:val="Geenafstand"/>
              <w:rPr>
                <w:i/>
              </w:rPr>
            </w:pPr>
            <w:proofErr w:type="spellStart"/>
            <w:r>
              <w:rPr>
                <w:i/>
              </w:rPr>
              <w:t>S</w:t>
            </w:r>
            <w:r w:rsidR="000F59CC" w:rsidRPr="000F59CC">
              <w:rPr>
                <w:i/>
              </w:rPr>
              <w:t>he</w:t>
            </w:r>
            <w:proofErr w:type="spellEnd"/>
            <w:r w:rsidR="000F59CC" w:rsidRPr="000F59CC">
              <w:rPr>
                <w:i/>
              </w:rPr>
              <w:t xml:space="preserve"> is standing right in front of me</w:t>
            </w:r>
            <w:r w:rsidR="000F59CC" w:rsidRPr="000F59CC">
              <w:rPr>
                <w:i/>
              </w:rPr>
              <w:br/>
            </w:r>
            <w:proofErr w:type="spellStart"/>
            <w:r w:rsidR="000F59CC" w:rsidRPr="000F59CC">
              <w:rPr>
                <w:i/>
              </w:rPr>
              <w:t>Speaking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words</w:t>
            </w:r>
            <w:proofErr w:type="spellEnd"/>
            <w:r w:rsidR="000F59CC" w:rsidRPr="000F59CC">
              <w:rPr>
                <w:i/>
              </w:rPr>
              <w:t xml:space="preserve"> of </w:t>
            </w:r>
            <w:proofErr w:type="spellStart"/>
            <w:r w:rsidR="000F59CC" w:rsidRPr="000F59CC">
              <w:rPr>
                <w:i/>
              </w:rPr>
              <w:t>wisdom</w:t>
            </w:r>
            <w:proofErr w:type="spellEnd"/>
            <w:r w:rsidR="000F59CC" w:rsidRPr="000F59CC">
              <w:rPr>
                <w:i/>
              </w:rPr>
              <w:t xml:space="preserve">, let </w:t>
            </w:r>
            <w:proofErr w:type="spellStart"/>
            <w:r w:rsidR="000F59CC" w:rsidRPr="000F59CC">
              <w:rPr>
                <w:i/>
              </w:rPr>
              <w:t>it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be</w:t>
            </w:r>
            <w:proofErr w:type="spellEnd"/>
          </w:p>
          <w:p w:rsidR="00E55629" w:rsidRDefault="00E55629" w:rsidP="000F59CC">
            <w:pPr>
              <w:pStyle w:val="Geenafstand"/>
              <w:rPr>
                <w:i/>
              </w:rPr>
            </w:pPr>
          </w:p>
          <w:p w:rsidR="000F59CC" w:rsidRPr="000F59CC" w:rsidRDefault="000F59CC" w:rsidP="000F59CC">
            <w:pPr>
              <w:pStyle w:val="Geenafstand"/>
              <w:rPr>
                <w:i/>
              </w:rPr>
            </w:pPr>
            <w:r w:rsidRPr="000F59CC">
              <w:rPr>
                <w:i/>
              </w:rPr>
              <w:t xml:space="preserve">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br/>
            </w:r>
            <w:proofErr w:type="spellStart"/>
            <w:r w:rsidRPr="000F59CC">
              <w:rPr>
                <w:i/>
              </w:rPr>
              <w:t>Whisper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words</w:t>
            </w:r>
            <w:proofErr w:type="spellEnd"/>
            <w:r w:rsidRPr="000F59CC">
              <w:rPr>
                <w:i/>
              </w:rPr>
              <w:t xml:space="preserve"> of </w:t>
            </w:r>
            <w:proofErr w:type="spellStart"/>
            <w:r w:rsidRPr="000F59CC">
              <w:rPr>
                <w:i/>
              </w:rPr>
              <w:t>wisdom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</w:p>
          <w:p w:rsidR="000F59CC" w:rsidRDefault="000F59CC" w:rsidP="000F59CC">
            <w:pPr>
              <w:pStyle w:val="Geenafstand"/>
              <w:rPr>
                <w:i/>
              </w:rPr>
            </w:pPr>
          </w:p>
          <w:p w:rsidR="000F59CC" w:rsidRDefault="000F59CC" w:rsidP="000F59CC">
            <w:pPr>
              <w:pStyle w:val="Geenafstand"/>
              <w:rPr>
                <w:i/>
              </w:rPr>
            </w:pPr>
            <w:proofErr w:type="spellStart"/>
            <w:r w:rsidRPr="000F59CC">
              <w:rPr>
                <w:i/>
              </w:rPr>
              <w:t>And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when</w:t>
            </w:r>
            <w:proofErr w:type="spellEnd"/>
            <w:r w:rsidRPr="000F59CC">
              <w:rPr>
                <w:i/>
              </w:rPr>
              <w:t xml:space="preserve"> the </w:t>
            </w:r>
            <w:proofErr w:type="spellStart"/>
            <w:r w:rsidRPr="000F59CC">
              <w:rPr>
                <w:i/>
              </w:rPr>
              <w:t>broken-hearted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people</w:t>
            </w:r>
            <w:proofErr w:type="spellEnd"/>
          </w:p>
          <w:p w:rsidR="00E55629" w:rsidRDefault="000F59CC" w:rsidP="000F59CC">
            <w:pPr>
              <w:pStyle w:val="Geenafstand"/>
              <w:rPr>
                <w:i/>
              </w:rPr>
            </w:pPr>
            <w:r>
              <w:rPr>
                <w:i/>
              </w:rPr>
              <w:t>L</w:t>
            </w:r>
            <w:r w:rsidRPr="000F59CC">
              <w:rPr>
                <w:i/>
              </w:rPr>
              <w:t xml:space="preserve">iving in the </w:t>
            </w:r>
            <w:proofErr w:type="spellStart"/>
            <w:r w:rsidRPr="000F59CC">
              <w:rPr>
                <w:i/>
              </w:rPr>
              <w:t>world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agree</w:t>
            </w:r>
            <w:proofErr w:type="spellEnd"/>
            <w:r w:rsidRPr="000F59CC">
              <w:rPr>
                <w:i/>
              </w:rPr>
              <w:br/>
            </w:r>
            <w:proofErr w:type="spellStart"/>
            <w:r w:rsidRPr="000F59CC">
              <w:rPr>
                <w:i/>
              </w:rPr>
              <w:t>There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will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an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answer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</w:p>
          <w:p w:rsidR="000F59CC" w:rsidRDefault="000F59CC" w:rsidP="000F59CC">
            <w:pPr>
              <w:pStyle w:val="Geenafstand"/>
              <w:rPr>
                <w:i/>
              </w:rPr>
            </w:pPr>
            <w:r w:rsidRPr="000F59CC">
              <w:rPr>
                <w:i/>
              </w:rPr>
              <w:t xml:space="preserve">For </w:t>
            </w:r>
            <w:proofErr w:type="spellStart"/>
            <w:r w:rsidRPr="000F59CC">
              <w:rPr>
                <w:i/>
              </w:rPr>
              <w:t>though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they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may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parted</w:t>
            </w:r>
            <w:proofErr w:type="spellEnd"/>
            <w:r w:rsidRPr="000F59CC">
              <w:rPr>
                <w:i/>
              </w:rPr>
              <w:t xml:space="preserve">, </w:t>
            </w:r>
          </w:p>
          <w:p w:rsidR="000F59CC" w:rsidRPr="000F59CC" w:rsidRDefault="006E3BD8" w:rsidP="000F59CC">
            <w:pPr>
              <w:pStyle w:val="Geenafstand"/>
              <w:rPr>
                <w:i/>
              </w:rPr>
            </w:pPr>
            <w:proofErr w:type="spellStart"/>
            <w:r>
              <w:rPr>
                <w:i/>
              </w:rPr>
              <w:t>T</w:t>
            </w:r>
            <w:r w:rsidR="000F59CC" w:rsidRPr="000F59CC">
              <w:rPr>
                <w:i/>
              </w:rPr>
              <w:t>here</w:t>
            </w:r>
            <w:proofErr w:type="spellEnd"/>
            <w:r w:rsidR="000F59CC" w:rsidRPr="000F59CC">
              <w:rPr>
                <w:i/>
              </w:rPr>
              <w:t xml:space="preserve"> is </w:t>
            </w:r>
            <w:proofErr w:type="spellStart"/>
            <w:r w:rsidR="000F59CC" w:rsidRPr="000F59CC">
              <w:rPr>
                <w:i/>
              </w:rPr>
              <w:t>still</w:t>
            </w:r>
            <w:proofErr w:type="spellEnd"/>
            <w:r w:rsidR="000F59CC" w:rsidRPr="000F59CC">
              <w:rPr>
                <w:i/>
              </w:rPr>
              <w:t xml:space="preserve"> a chance </w:t>
            </w:r>
            <w:proofErr w:type="spellStart"/>
            <w:r w:rsidR="000F59CC" w:rsidRPr="000F59CC">
              <w:rPr>
                <w:i/>
              </w:rPr>
              <w:t>that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they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will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see</w:t>
            </w:r>
            <w:proofErr w:type="spellEnd"/>
            <w:r w:rsidR="000F59CC" w:rsidRPr="000F59CC">
              <w:rPr>
                <w:i/>
              </w:rPr>
              <w:br/>
            </w:r>
            <w:proofErr w:type="spellStart"/>
            <w:r w:rsidR="000F59CC" w:rsidRPr="000F59CC">
              <w:rPr>
                <w:i/>
              </w:rPr>
              <w:t>There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will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be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an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answer</w:t>
            </w:r>
            <w:proofErr w:type="spellEnd"/>
            <w:r w:rsidR="000F59CC" w:rsidRPr="000F59CC">
              <w:rPr>
                <w:i/>
              </w:rPr>
              <w:t xml:space="preserve">, let </w:t>
            </w:r>
            <w:proofErr w:type="spellStart"/>
            <w:r w:rsidR="000F59CC" w:rsidRPr="000F59CC">
              <w:rPr>
                <w:i/>
              </w:rPr>
              <w:t>it</w:t>
            </w:r>
            <w:proofErr w:type="spellEnd"/>
            <w:r w:rsidR="000F59CC" w:rsidRPr="000F59CC">
              <w:rPr>
                <w:i/>
              </w:rPr>
              <w:t xml:space="preserve"> </w:t>
            </w:r>
            <w:proofErr w:type="spellStart"/>
            <w:r w:rsidR="000F59CC" w:rsidRPr="000F59CC">
              <w:rPr>
                <w:i/>
              </w:rPr>
              <w:t>be</w:t>
            </w:r>
            <w:proofErr w:type="spellEnd"/>
          </w:p>
          <w:p w:rsidR="00E55629" w:rsidRDefault="00E55629" w:rsidP="000F59CC">
            <w:pPr>
              <w:pStyle w:val="Geenafstand"/>
              <w:rPr>
                <w:i/>
              </w:rPr>
            </w:pPr>
          </w:p>
          <w:p w:rsidR="000F59CC" w:rsidRPr="000F59CC" w:rsidRDefault="000F59CC" w:rsidP="000F59CC">
            <w:pPr>
              <w:pStyle w:val="Geenafstand"/>
              <w:rPr>
                <w:i/>
              </w:rPr>
            </w:pPr>
            <w:r w:rsidRPr="000F59CC">
              <w:rPr>
                <w:i/>
              </w:rPr>
              <w:t xml:space="preserve">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br/>
            </w:r>
            <w:proofErr w:type="spellStart"/>
            <w:r w:rsidRPr="000F59CC">
              <w:rPr>
                <w:i/>
              </w:rPr>
              <w:t>Yeah</w:t>
            </w:r>
            <w:proofErr w:type="spellEnd"/>
            <w:r w:rsidRPr="000F59CC">
              <w:rPr>
                <w:i/>
              </w:rPr>
              <w:t xml:space="preserve">, </w:t>
            </w:r>
            <w:proofErr w:type="spellStart"/>
            <w:r w:rsidRPr="000F59CC">
              <w:rPr>
                <w:i/>
              </w:rPr>
              <w:t>there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will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an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answer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br/>
              <w:t xml:space="preserve">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  <w:r w:rsidRPr="000F59CC">
              <w:rPr>
                <w:i/>
              </w:rPr>
              <w:br/>
            </w:r>
            <w:proofErr w:type="spellStart"/>
            <w:r w:rsidRPr="000F59CC">
              <w:rPr>
                <w:i/>
              </w:rPr>
              <w:t>Whisper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words</w:t>
            </w:r>
            <w:proofErr w:type="spellEnd"/>
            <w:r w:rsidRPr="000F59CC">
              <w:rPr>
                <w:i/>
              </w:rPr>
              <w:t xml:space="preserve"> of </w:t>
            </w:r>
            <w:proofErr w:type="spellStart"/>
            <w:r w:rsidRPr="000F59CC">
              <w:rPr>
                <w:i/>
              </w:rPr>
              <w:t>wisdom</w:t>
            </w:r>
            <w:proofErr w:type="spellEnd"/>
            <w:r w:rsidRPr="000F59CC">
              <w:rPr>
                <w:i/>
              </w:rPr>
              <w:t xml:space="preserve">, let </w:t>
            </w:r>
            <w:proofErr w:type="spellStart"/>
            <w:r w:rsidRPr="000F59CC">
              <w:rPr>
                <w:i/>
              </w:rPr>
              <w:t>it</w:t>
            </w:r>
            <w:proofErr w:type="spellEnd"/>
            <w:r w:rsidRPr="000F59CC">
              <w:rPr>
                <w:i/>
              </w:rPr>
              <w:t xml:space="preserve"> </w:t>
            </w:r>
            <w:proofErr w:type="spellStart"/>
            <w:r w:rsidRPr="000F59CC">
              <w:rPr>
                <w:i/>
              </w:rPr>
              <w:t>be</w:t>
            </w:r>
            <w:proofErr w:type="spellEnd"/>
          </w:p>
          <w:p w:rsidR="00E55629" w:rsidRDefault="00E55629" w:rsidP="000F59CC">
            <w:pPr>
              <w:pStyle w:val="Geenafstand"/>
              <w:rPr>
                <w:i/>
              </w:rPr>
            </w:pPr>
          </w:p>
          <w:p w:rsidR="000F59CC" w:rsidRPr="006E3BD8" w:rsidRDefault="000F59CC" w:rsidP="00E55629">
            <w:pPr>
              <w:pStyle w:val="Geenafstand"/>
              <w:rPr>
                <w:i/>
              </w:rPr>
            </w:pPr>
            <w:r w:rsidRPr="006E3BD8">
              <w:rPr>
                <w:i/>
              </w:rPr>
              <w:t xml:space="preserve">Let </w:t>
            </w:r>
            <w:proofErr w:type="spellStart"/>
            <w:r w:rsidRPr="006E3BD8">
              <w:rPr>
                <w:i/>
              </w:rPr>
              <w:t>it</w:t>
            </w:r>
            <w:proofErr w:type="spellEnd"/>
            <w:r w:rsidRPr="006E3BD8">
              <w:rPr>
                <w:i/>
              </w:rPr>
              <w:t xml:space="preserve"> </w:t>
            </w:r>
            <w:proofErr w:type="spellStart"/>
            <w:r w:rsidRPr="006E3BD8">
              <w:rPr>
                <w:i/>
              </w:rPr>
              <w:t>be</w:t>
            </w:r>
            <w:proofErr w:type="spellEnd"/>
            <w:r w:rsidRPr="006E3BD8">
              <w:rPr>
                <w:i/>
              </w:rPr>
              <w:t xml:space="preserve">, let </w:t>
            </w:r>
            <w:proofErr w:type="spellStart"/>
            <w:r w:rsidRPr="006E3BD8">
              <w:rPr>
                <w:i/>
              </w:rPr>
              <w:t>it</w:t>
            </w:r>
            <w:proofErr w:type="spellEnd"/>
            <w:r w:rsidRPr="006E3BD8">
              <w:rPr>
                <w:i/>
              </w:rPr>
              <w:t xml:space="preserve"> </w:t>
            </w:r>
            <w:proofErr w:type="spellStart"/>
            <w:r w:rsidRPr="006E3BD8">
              <w:rPr>
                <w:i/>
              </w:rPr>
              <w:t>be</w:t>
            </w:r>
            <w:proofErr w:type="spellEnd"/>
            <w:r w:rsidRPr="006E3BD8">
              <w:rPr>
                <w:i/>
              </w:rPr>
              <w:t xml:space="preserve">, let </w:t>
            </w:r>
            <w:proofErr w:type="spellStart"/>
            <w:r w:rsidRPr="006E3BD8">
              <w:rPr>
                <w:i/>
              </w:rPr>
              <w:t>it</w:t>
            </w:r>
            <w:proofErr w:type="spellEnd"/>
            <w:r w:rsidRPr="006E3BD8">
              <w:rPr>
                <w:i/>
              </w:rPr>
              <w:t xml:space="preserve"> </w:t>
            </w:r>
            <w:proofErr w:type="spellStart"/>
            <w:r w:rsidRPr="006E3BD8">
              <w:rPr>
                <w:i/>
              </w:rPr>
              <w:t>be</w:t>
            </w:r>
            <w:proofErr w:type="spellEnd"/>
            <w:r w:rsidRPr="006E3BD8">
              <w:rPr>
                <w:i/>
              </w:rPr>
              <w:t xml:space="preserve">, </w:t>
            </w:r>
            <w:proofErr w:type="spellStart"/>
            <w:r w:rsidRPr="006E3BD8">
              <w:rPr>
                <w:i/>
              </w:rPr>
              <w:t>yeah</w:t>
            </w:r>
            <w:proofErr w:type="spellEnd"/>
            <w:r w:rsidRPr="006E3BD8">
              <w:rPr>
                <w:i/>
              </w:rPr>
              <w:t xml:space="preserve">, let </w:t>
            </w:r>
            <w:proofErr w:type="spellStart"/>
            <w:r w:rsidRPr="006E3BD8">
              <w:rPr>
                <w:i/>
              </w:rPr>
              <w:t>it</w:t>
            </w:r>
            <w:proofErr w:type="spellEnd"/>
            <w:r w:rsidRPr="006E3BD8">
              <w:rPr>
                <w:i/>
              </w:rPr>
              <w:t xml:space="preserve"> </w:t>
            </w:r>
            <w:proofErr w:type="spellStart"/>
            <w:r w:rsidRPr="006E3BD8">
              <w:rPr>
                <w:i/>
              </w:rPr>
              <w:t>be</w:t>
            </w:r>
            <w:proofErr w:type="spellEnd"/>
            <w:r w:rsidRPr="006E3BD8">
              <w:rPr>
                <w:i/>
              </w:rPr>
              <w:br/>
            </w:r>
            <w:proofErr w:type="spellStart"/>
            <w:r w:rsidRPr="006E3BD8">
              <w:rPr>
                <w:i/>
              </w:rPr>
              <w:t>Whisper</w:t>
            </w:r>
            <w:proofErr w:type="spellEnd"/>
            <w:r w:rsidRPr="006E3BD8">
              <w:rPr>
                <w:i/>
              </w:rPr>
              <w:t xml:space="preserve"> </w:t>
            </w:r>
            <w:proofErr w:type="spellStart"/>
            <w:r w:rsidRPr="006E3BD8">
              <w:rPr>
                <w:i/>
              </w:rPr>
              <w:t>words</w:t>
            </w:r>
            <w:proofErr w:type="spellEnd"/>
            <w:r w:rsidRPr="006E3BD8">
              <w:rPr>
                <w:i/>
              </w:rPr>
              <w:t xml:space="preserve"> of </w:t>
            </w:r>
            <w:proofErr w:type="spellStart"/>
            <w:r w:rsidRPr="006E3BD8">
              <w:rPr>
                <w:i/>
              </w:rPr>
              <w:t>wisdom</w:t>
            </w:r>
            <w:proofErr w:type="spellEnd"/>
            <w:r w:rsidRPr="006E3BD8">
              <w:rPr>
                <w:i/>
              </w:rPr>
              <w:t xml:space="preserve">, let </w:t>
            </w:r>
            <w:proofErr w:type="spellStart"/>
            <w:r w:rsidRPr="006E3BD8">
              <w:rPr>
                <w:i/>
              </w:rPr>
              <w:t>it</w:t>
            </w:r>
            <w:proofErr w:type="spellEnd"/>
            <w:r w:rsidRPr="006E3BD8">
              <w:rPr>
                <w:i/>
              </w:rPr>
              <w:t xml:space="preserve"> </w:t>
            </w:r>
            <w:proofErr w:type="spellStart"/>
            <w:r w:rsidRPr="006E3BD8">
              <w:rPr>
                <w:i/>
              </w:rPr>
              <w:t>be</w:t>
            </w:r>
            <w:proofErr w:type="spellEnd"/>
          </w:p>
          <w:p w:rsidR="00E55629" w:rsidRDefault="00E55629" w:rsidP="00E55629">
            <w:pPr>
              <w:pStyle w:val="Geenafstand"/>
            </w:pPr>
          </w:p>
          <w:p w:rsidR="00E55629" w:rsidRPr="00E55629" w:rsidRDefault="00E55629" w:rsidP="00E55629">
            <w:pPr>
              <w:pStyle w:val="Geenafstand"/>
              <w:rPr>
                <w:i/>
              </w:rPr>
            </w:pPr>
            <w:proofErr w:type="spellStart"/>
            <w:r w:rsidRPr="00E55629">
              <w:rPr>
                <w:i/>
              </w:rPr>
              <w:t>And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when</w:t>
            </w:r>
            <w:proofErr w:type="spellEnd"/>
            <w:r w:rsidRPr="00E55629">
              <w:rPr>
                <w:i/>
              </w:rPr>
              <w:t xml:space="preserve"> the </w:t>
            </w:r>
            <w:proofErr w:type="spellStart"/>
            <w:r w:rsidRPr="00E55629">
              <w:rPr>
                <w:i/>
              </w:rPr>
              <w:t>night</w:t>
            </w:r>
            <w:proofErr w:type="spellEnd"/>
            <w:r w:rsidRPr="00E55629">
              <w:rPr>
                <w:i/>
              </w:rPr>
              <w:t xml:space="preserve"> is </w:t>
            </w:r>
            <w:proofErr w:type="spellStart"/>
            <w:r w:rsidRPr="00E55629">
              <w:rPr>
                <w:i/>
              </w:rPr>
              <w:t>cloudy</w:t>
            </w:r>
            <w:proofErr w:type="spellEnd"/>
            <w:r w:rsidRPr="00E55629">
              <w:rPr>
                <w:i/>
              </w:rPr>
              <w:t xml:space="preserve"> </w:t>
            </w:r>
          </w:p>
          <w:p w:rsidR="00E55629" w:rsidRPr="00E55629" w:rsidRDefault="006E3BD8" w:rsidP="00E55629">
            <w:pPr>
              <w:pStyle w:val="Geenafstand"/>
              <w:rPr>
                <w:i/>
              </w:rPr>
            </w:pPr>
            <w:proofErr w:type="spellStart"/>
            <w:r>
              <w:rPr>
                <w:i/>
              </w:rPr>
              <w:t>T</w:t>
            </w:r>
            <w:r w:rsidR="00E55629" w:rsidRPr="00E55629">
              <w:rPr>
                <w:i/>
              </w:rPr>
              <w:t>here</w:t>
            </w:r>
            <w:proofErr w:type="spellEnd"/>
            <w:r w:rsidR="00E55629" w:rsidRPr="00E55629">
              <w:rPr>
                <w:i/>
              </w:rPr>
              <w:t xml:space="preserve"> is </w:t>
            </w:r>
            <w:proofErr w:type="spellStart"/>
            <w:r w:rsidR="00E55629" w:rsidRPr="00E55629">
              <w:rPr>
                <w:i/>
              </w:rPr>
              <w:t>still</w:t>
            </w:r>
            <w:proofErr w:type="spellEnd"/>
            <w:r w:rsidR="00E55629" w:rsidRPr="00E55629">
              <w:rPr>
                <w:i/>
              </w:rPr>
              <w:t xml:space="preserve"> a light </w:t>
            </w:r>
            <w:proofErr w:type="spellStart"/>
            <w:r w:rsidR="00E55629" w:rsidRPr="00E55629">
              <w:rPr>
                <w:i/>
              </w:rPr>
              <w:t>that</w:t>
            </w:r>
            <w:proofErr w:type="spellEnd"/>
            <w:r w:rsidR="00E55629" w:rsidRPr="00E55629">
              <w:rPr>
                <w:i/>
              </w:rPr>
              <w:t xml:space="preserve"> </w:t>
            </w:r>
            <w:proofErr w:type="spellStart"/>
            <w:r w:rsidR="00E55629" w:rsidRPr="00E55629">
              <w:rPr>
                <w:i/>
              </w:rPr>
              <w:t>shines</w:t>
            </w:r>
            <w:proofErr w:type="spellEnd"/>
            <w:r w:rsidR="00E55629" w:rsidRPr="00E55629">
              <w:rPr>
                <w:i/>
              </w:rPr>
              <w:t xml:space="preserve"> on me</w:t>
            </w:r>
            <w:r w:rsidR="00E55629" w:rsidRPr="00E55629">
              <w:rPr>
                <w:i/>
              </w:rPr>
              <w:br/>
            </w:r>
            <w:proofErr w:type="spellStart"/>
            <w:r w:rsidR="00E55629" w:rsidRPr="00E55629">
              <w:rPr>
                <w:i/>
              </w:rPr>
              <w:t>Shine</w:t>
            </w:r>
            <w:proofErr w:type="spellEnd"/>
            <w:r w:rsidR="00E55629" w:rsidRPr="00E55629">
              <w:rPr>
                <w:i/>
              </w:rPr>
              <w:t xml:space="preserve"> </w:t>
            </w:r>
            <w:proofErr w:type="spellStart"/>
            <w:r w:rsidR="00E55629" w:rsidRPr="00E55629">
              <w:rPr>
                <w:i/>
              </w:rPr>
              <w:t>until</w:t>
            </w:r>
            <w:proofErr w:type="spellEnd"/>
            <w:r w:rsidR="00E55629" w:rsidRPr="00E55629">
              <w:rPr>
                <w:i/>
              </w:rPr>
              <w:t xml:space="preserve"> </w:t>
            </w:r>
            <w:proofErr w:type="spellStart"/>
            <w:r w:rsidR="00E55629" w:rsidRPr="00E55629">
              <w:rPr>
                <w:i/>
              </w:rPr>
              <w:t>tomorrow</w:t>
            </w:r>
            <w:proofErr w:type="spellEnd"/>
            <w:r w:rsidR="00E55629" w:rsidRPr="00E55629">
              <w:rPr>
                <w:i/>
              </w:rPr>
              <w:t xml:space="preserve">, let </w:t>
            </w:r>
            <w:proofErr w:type="spellStart"/>
            <w:r w:rsidR="00E55629" w:rsidRPr="00E55629">
              <w:rPr>
                <w:i/>
              </w:rPr>
              <w:t>it</w:t>
            </w:r>
            <w:proofErr w:type="spellEnd"/>
            <w:r w:rsidR="00E55629" w:rsidRPr="00E55629">
              <w:rPr>
                <w:i/>
              </w:rPr>
              <w:t xml:space="preserve"> </w:t>
            </w:r>
            <w:proofErr w:type="spellStart"/>
            <w:r w:rsidR="00E55629" w:rsidRPr="00E55629">
              <w:rPr>
                <w:i/>
              </w:rPr>
              <w:t>be</w:t>
            </w:r>
            <w:proofErr w:type="spellEnd"/>
            <w:r w:rsidR="00E55629" w:rsidRPr="00E55629">
              <w:rPr>
                <w:i/>
              </w:rPr>
              <w:br/>
              <w:t xml:space="preserve">I wake up </w:t>
            </w:r>
            <w:proofErr w:type="spellStart"/>
            <w:r w:rsidR="00E55629" w:rsidRPr="00E55629">
              <w:rPr>
                <w:i/>
              </w:rPr>
              <w:t>to</w:t>
            </w:r>
            <w:proofErr w:type="spellEnd"/>
            <w:r w:rsidR="00E55629" w:rsidRPr="00E55629">
              <w:rPr>
                <w:i/>
              </w:rPr>
              <w:t xml:space="preserve"> the sound of </w:t>
            </w:r>
            <w:proofErr w:type="spellStart"/>
            <w:r w:rsidR="00E55629" w:rsidRPr="00E55629">
              <w:rPr>
                <w:i/>
              </w:rPr>
              <w:t>music</w:t>
            </w:r>
            <w:proofErr w:type="spellEnd"/>
            <w:r w:rsidR="00E55629" w:rsidRPr="00E55629">
              <w:rPr>
                <w:i/>
              </w:rPr>
              <w:t xml:space="preserve">, </w:t>
            </w:r>
          </w:p>
          <w:p w:rsidR="00E55629" w:rsidRDefault="00E55629" w:rsidP="00E55629">
            <w:pPr>
              <w:pStyle w:val="Geenafstand"/>
              <w:rPr>
                <w:i/>
              </w:rPr>
            </w:pPr>
            <w:proofErr w:type="spellStart"/>
            <w:r w:rsidRPr="00E55629">
              <w:rPr>
                <w:i/>
              </w:rPr>
              <w:lastRenderedPageBreak/>
              <w:t>Mother</w:t>
            </w:r>
            <w:proofErr w:type="spellEnd"/>
            <w:r w:rsidRPr="00E55629">
              <w:rPr>
                <w:i/>
              </w:rPr>
              <w:t xml:space="preserve"> Mary </w:t>
            </w:r>
            <w:proofErr w:type="spellStart"/>
            <w:r w:rsidRPr="00E55629">
              <w:rPr>
                <w:i/>
              </w:rPr>
              <w:t>comes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to</w:t>
            </w:r>
            <w:proofErr w:type="spellEnd"/>
            <w:r w:rsidRPr="00E55629">
              <w:rPr>
                <w:i/>
              </w:rPr>
              <w:t xml:space="preserve"> me</w:t>
            </w:r>
            <w:r w:rsidRPr="00E55629">
              <w:rPr>
                <w:i/>
              </w:rPr>
              <w:br/>
            </w:r>
            <w:proofErr w:type="spellStart"/>
            <w:r w:rsidRPr="00E55629">
              <w:rPr>
                <w:i/>
              </w:rPr>
              <w:t>Speaking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words</w:t>
            </w:r>
            <w:proofErr w:type="spellEnd"/>
            <w:r w:rsidRPr="00E55629">
              <w:rPr>
                <w:i/>
              </w:rPr>
              <w:t xml:space="preserve"> of </w:t>
            </w:r>
            <w:proofErr w:type="spellStart"/>
            <w:r w:rsidRPr="00E55629">
              <w:rPr>
                <w:i/>
              </w:rPr>
              <w:t>wisdom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</w:p>
          <w:p w:rsidR="00E55629" w:rsidRPr="00E55629" w:rsidRDefault="00E55629" w:rsidP="00E55629">
            <w:pPr>
              <w:pStyle w:val="Geenafstand"/>
              <w:rPr>
                <w:i/>
              </w:rPr>
            </w:pPr>
          </w:p>
          <w:p w:rsidR="00E55629" w:rsidRPr="00E55629" w:rsidRDefault="00E55629" w:rsidP="00E55629">
            <w:pPr>
              <w:pStyle w:val="Geenafstand"/>
              <w:rPr>
                <w:i/>
              </w:rPr>
            </w:pPr>
            <w:r w:rsidRPr="00E55629">
              <w:rPr>
                <w:i/>
              </w:rPr>
              <w:t xml:space="preserve">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</w:t>
            </w:r>
            <w:proofErr w:type="spellStart"/>
            <w:r w:rsidRPr="00E55629">
              <w:rPr>
                <w:i/>
              </w:rPr>
              <w:t>yeah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br/>
            </w:r>
            <w:proofErr w:type="spellStart"/>
            <w:r w:rsidRPr="00E55629">
              <w:rPr>
                <w:i/>
              </w:rPr>
              <w:t>There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will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an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answer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br/>
              <w:t xml:space="preserve">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</w:t>
            </w:r>
            <w:proofErr w:type="spellStart"/>
            <w:r w:rsidRPr="00E55629">
              <w:rPr>
                <w:i/>
              </w:rPr>
              <w:t>yeah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br/>
            </w:r>
            <w:proofErr w:type="spellStart"/>
            <w:r w:rsidRPr="00E55629">
              <w:rPr>
                <w:i/>
              </w:rPr>
              <w:t>There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will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an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answer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br/>
              <w:t xml:space="preserve">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t xml:space="preserve">, </w:t>
            </w:r>
            <w:proofErr w:type="spellStart"/>
            <w:r w:rsidRPr="00E55629">
              <w:rPr>
                <w:i/>
              </w:rPr>
              <w:t>yeah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  <w:r w:rsidRPr="00E55629">
              <w:rPr>
                <w:i/>
              </w:rPr>
              <w:br/>
            </w:r>
            <w:proofErr w:type="spellStart"/>
            <w:r w:rsidRPr="00E55629">
              <w:rPr>
                <w:i/>
              </w:rPr>
              <w:t>Whisper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words</w:t>
            </w:r>
            <w:proofErr w:type="spellEnd"/>
            <w:r w:rsidRPr="00E55629">
              <w:rPr>
                <w:i/>
              </w:rPr>
              <w:t xml:space="preserve"> of </w:t>
            </w:r>
            <w:proofErr w:type="spellStart"/>
            <w:r w:rsidRPr="00E55629">
              <w:rPr>
                <w:i/>
              </w:rPr>
              <w:t>wisdom</w:t>
            </w:r>
            <w:proofErr w:type="spellEnd"/>
            <w:r w:rsidRPr="00E55629">
              <w:rPr>
                <w:i/>
              </w:rPr>
              <w:t xml:space="preserve">, let </w:t>
            </w:r>
            <w:proofErr w:type="spellStart"/>
            <w:r w:rsidRPr="00E55629">
              <w:rPr>
                <w:i/>
              </w:rPr>
              <w:t>it</w:t>
            </w:r>
            <w:proofErr w:type="spellEnd"/>
            <w:r w:rsidRPr="00E55629">
              <w:rPr>
                <w:i/>
              </w:rPr>
              <w:t xml:space="preserve"> </w:t>
            </w:r>
            <w:proofErr w:type="spellStart"/>
            <w:r w:rsidRPr="00E55629">
              <w:rPr>
                <w:i/>
              </w:rPr>
              <w:t>be</w:t>
            </w:r>
            <w:proofErr w:type="spellEnd"/>
          </w:p>
          <w:p w:rsidR="000F59CC" w:rsidRDefault="000F59CC" w:rsidP="00E55629">
            <w:pPr>
              <w:pStyle w:val="Geenafstand"/>
              <w:rPr>
                <w:i/>
              </w:rPr>
            </w:pPr>
          </w:p>
        </w:tc>
        <w:tc>
          <w:tcPr>
            <w:tcW w:w="4606" w:type="dxa"/>
          </w:tcPr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lastRenderedPageBreak/>
              <w:t>Wanneer ik in moeilijkheden verkeer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Dan komt mijn mama Mari</w:t>
            </w:r>
            <w:r>
              <w:rPr>
                <w:i/>
              </w:rPr>
              <w:t>e</w:t>
            </w:r>
            <w:r w:rsidRPr="007E383E">
              <w:rPr>
                <w:i/>
              </w:rPr>
              <w:t xml:space="preserve"> bij me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En uit ze wijze woorden: Het zij zo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En in mijn donkere uur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Staat zij pal voor me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 xml:space="preserve">En </w:t>
            </w:r>
            <w:r w:rsidR="001E18A2">
              <w:rPr>
                <w:i/>
              </w:rPr>
              <w:t>spreekt ze</w:t>
            </w:r>
            <w:r w:rsidRPr="007E383E">
              <w:rPr>
                <w:i/>
              </w:rPr>
              <w:t xml:space="preserve"> wijze woorden: Het zij zo</w:t>
            </w:r>
          </w:p>
          <w:p w:rsidR="00E55629" w:rsidRDefault="00E55629" w:rsidP="000F59CC">
            <w:pPr>
              <w:pStyle w:val="Geenafstand"/>
              <w:rPr>
                <w:i/>
              </w:rPr>
            </w:pPr>
          </w:p>
          <w:p w:rsidR="000F59CC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 xml:space="preserve">Het zij zo, </w:t>
            </w:r>
            <w:r>
              <w:rPr>
                <w:i/>
              </w:rPr>
              <w:t>het zij zo, het zij zo, het zij zo</w:t>
            </w:r>
          </w:p>
          <w:p w:rsidR="000F59CC" w:rsidRPr="007E383E" w:rsidRDefault="001E18A2" w:rsidP="000F59CC">
            <w:pPr>
              <w:pStyle w:val="Geenafstand"/>
              <w:rPr>
                <w:i/>
              </w:rPr>
            </w:pPr>
            <w:r>
              <w:rPr>
                <w:i/>
              </w:rPr>
              <w:t>Fluister wijze woorden</w:t>
            </w:r>
            <w:r w:rsidR="000F59CC">
              <w:rPr>
                <w:i/>
              </w:rPr>
              <w:t>: H</w:t>
            </w:r>
            <w:r w:rsidR="000F59CC" w:rsidRPr="007E383E">
              <w:rPr>
                <w:i/>
              </w:rPr>
              <w:t>et zij zo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 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Wanneer alle ontmoedigde mensen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In de wereld het eens zijn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Dan zal er een antwoord zijn: Het zij zo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Want hoewel zij verdeeld zijn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Is er toch nog een kans dat zij zullen inzien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 w:rsidRPr="007E383E">
              <w:rPr>
                <w:i/>
              </w:rPr>
              <w:t>Dat er een antwoord zal zijn: Het zij zo</w:t>
            </w:r>
          </w:p>
          <w:p w:rsidR="001E18A2" w:rsidRDefault="001E18A2" w:rsidP="000F59CC">
            <w:pPr>
              <w:pStyle w:val="Geenafstand"/>
              <w:rPr>
                <w:i/>
              </w:rPr>
            </w:pPr>
          </w:p>
          <w:p w:rsidR="000F59CC" w:rsidRDefault="000F59CC" w:rsidP="000F59CC">
            <w:pPr>
              <w:pStyle w:val="Geenafstand"/>
              <w:rPr>
                <w:i/>
              </w:rPr>
            </w:pPr>
            <w:r>
              <w:rPr>
                <w:i/>
              </w:rPr>
              <w:t>Het zij zo, het zij zo, het zij zo, het zij zo</w:t>
            </w:r>
          </w:p>
          <w:p w:rsidR="000F59CC" w:rsidRPr="007E383E" w:rsidRDefault="000F59CC" w:rsidP="000F59CC">
            <w:pPr>
              <w:pStyle w:val="Geenafstand"/>
              <w:rPr>
                <w:i/>
              </w:rPr>
            </w:pPr>
            <w:r>
              <w:rPr>
                <w:i/>
              </w:rPr>
              <w:t>Ja, er zal een antwoord zijn: H</w:t>
            </w:r>
            <w:r w:rsidRPr="007E383E">
              <w:rPr>
                <w:i/>
              </w:rPr>
              <w:t>et zij zo</w:t>
            </w:r>
          </w:p>
          <w:p w:rsidR="000F59CC" w:rsidRDefault="000F59CC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Het zij zo, het zij zo, het zij zo, het zij zo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Fluister wijze woorden: Het zij zo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Het zij zo, het zij zo, het zij zo, ja, het zij zo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Fluister wijze woorden, het zij zo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En als de nacht bewolkt is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Is er nog steeds een licht dat op mij schijnt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>Schijn tot morgen, het zij zo</w:t>
            </w:r>
          </w:p>
          <w:p w:rsidR="001E18A2" w:rsidRDefault="001E18A2" w:rsidP="007E383E">
            <w:pPr>
              <w:pStyle w:val="Geenafstand"/>
              <w:rPr>
                <w:i/>
              </w:rPr>
            </w:pPr>
            <w:r>
              <w:rPr>
                <w:i/>
              </w:rPr>
              <w:t xml:space="preserve">Ik word wakker met muziek 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lastRenderedPageBreak/>
              <w:t>Mama Marie komt bij mij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En spreekt wijze woorden: Het zij zo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Het zij zo, het zij zo, het zij zo, ja, het zij zo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Er zal een antwoord zijn: Het zij zo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Het zij zo, het zij zo, het zij zo, ja, het zij zo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Er zal een antwoord zijn: het zij zo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Het zij zo, het zij zo, het zij zo, ja, het zij zo</w:t>
            </w:r>
          </w:p>
          <w:p w:rsidR="001E18A2" w:rsidRDefault="001E18A2" w:rsidP="001E18A2">
            <w:pPr>
              <w:pStyle w:val="Geenafstand"/>
              <w:rPr>
                <w:i/>
              </w:rPr>
            </w:pPr>
            <w:r>
              <w:rPr>
                <w:i/>
              </w:rPr>
              <w:t>Fluister wijze woorden: Het zij zo</w:t>
            </w:r>
          </w:p>
        </w:tc>
      </w:tr>
    </w:tbl>
    <w:p w:rsidR="000F59CC" w:rsidRDefault="000F59CC" w:rsidP="007E383E">
      <w:pPr>
        <w:pStyle w:val="Geenafstand"/>
        <w:rPr>
          <w:i/>
        </w:rPr>
      </w:pPr>
    </w:p>
    <w:p w:rsidR="003E34DA" w:rsidRDefault="003E34DA" w:rsidP="007E383E">
      <w:pPr>
        <w:pStyle w:val="Geenafstand"/>
      </w:pPr>
      <w:r>
        <w:t>De jongen zingt over zijn mama Mari</w:t>
      </w:r>
      <w:r w:rsidR="007777E1">
        <w:t>e</w:t>
      </w:r>
    </w:p>
    <w:p w:rsidR="007777E1" w:rsidRDefault="005215ED" w:rsidP="007E383E">
      <w:pPr>
        <w:pStyle w:val="Geenafstand"/>
      </w:pPr>
      <w:r>
        <w:t>Maar z</w:t>
      </w:r>
      <w:r w:rsidR="007777E1">
        <w:t xml:space="preserve">ijn vrienden begrijpen het echter </w:t>
      </w:r>
      <w:proofErr w:type="spellStart"/>
      <w:r w:rsidR="007777E1">
        <w:t>nie</w:t>
      </w:r>
      <w:proofErr w:type="spellEnd"/>
      <w:r w:rsidR="007777E1">
        <w:t>…</w:t>
      </w:r>
    </w:p>
    <w:p w:rsidR="007777E1" w:rsidRDefault="007777E1" w:rsidP="007E383E">
      <w:pPr>
        <w:pStyle w:val="Geenafstand"/>
      </w:pPr>
      <w:r>
        <w:t xml:space="preserve">Mama Marie of </w:t>
      </w:r>
      <w:proofErr w:type="spellStart"/>
      <w:r w:rsidR="00327C00">
        <w:t>m</w:t>
      </w:r>
      <w:r>
        <w:t>other</w:t>
      </w:r>
      <w:proofErr w:type="spellEnd"/>
      <w:r>
        <w:t xml:space="preserve"> Mary</w:t>
      </w:r>
    </w:p>
    <w:p w:rsidR="007777E1" w:rsidRDefault="007777E1" w:rsidP="007E383E">
      <w:pPr>
        <w:pStyle w:val="Geenafstand"/>
      </w:pPr>
      <w:r>
        <w:t>Gaat dat lied nu of Jezus</w:t>
      </w:r>
      <w:r w:rsidR="005215ED">
        <w:t>’</w:t>
      </w:r>
      <w:r>
        <w:t xml:space="preserve"> moeder of </w:t>
      </w:r>
      <w:proofErr w:type="spellStart"/>
      <w:r>
        <w:t>nie</w:t>
      </w:r>
      <w:proofErr w:type="spellEnd"/>
      <w:r>
        <w:t xml:space="preserve">? </w:t>
      </w:r>
    </w:p>
    <w:p w:rsidR="005215ED" w:rsidRDefault="005215ED" w:rsidP="007E383E">
      <w:pPr>
        <w:pStyle w:val="Geenafstand"/>
      </w:pPr>
      <w:r>
        <w:t xml:space="preserve">Het maakt de jongeman niet uit </w:t>
      </w:r>
    </w:p>
    <w:p w:rsidR="005215ED" w:rsidRDefault="005215ED" w:rsidP="007E383E">
      <w:pPr>
        <w:pStyle w:val="Geenafstand"/>
      </w:pPr>
      <w:r>
        <w:t>Laat wonderen gebeuren, maar leg ze niet uit</w:t>
      </w:r>
    </w:p>
    <w:p w:rsidR="005215ED" w:rsidRDefault="005215ED" w:rsidP="007E383E">
      <w:pPr>
        <w:pStyle w:val="Geenafstand"/>
      </w:pPr>
      <w:r>
        <w:t xml:space="preserve">Moeder Maria of mama Marie, </w:t>
      </w:r>
      <w:r w:rsidR="008C1A3A">
        <w:t xml:space="preserve">au fond </w:t>
      </w:r>
      <w:r>
        <w:t>toch dezelfde</w:t>
      </w:r>
    </w:p>
    <w:p w:rsidR="005215ED" w:rsidRDefault="005215ED" w:rsidP="007E383E">
      <w:pPr>
        <w:pStyle w:val="Geenafstand"/>
      </w:pPr>
      <w:r>
        <w:t xml:space="preserve">Twee moeders </w:t>
      </w:r>
      <w:r w:rsidR="00B27D66">
        <w:t>die</w:t>
      </w:r>
      <w:r>
        <w:t xml:space="preserve"> liefde </w:t>
      </w:r>
      <w:r w:rsidR="00B27D66">
        <w:t>opdelfden</w:t>
      </w:r>
    </w:p>
    <w:p w:rsidR="005215ED" w:rsidRDefault="005215ED" w:rsidP="007E383E">
      <w:pPr>
        <w:pStyle w:val="Geenafstand"/>
      </w:pPr>
      <w:r>
        <w:t>Moederfiguren geliefd, geëerd en geprezen</w:t>
      </w:r>
    </w:p>
    <w:p w:rsidR="005215ED" w:rsidRDefault="005215ED" w:rsidP="007E383E">
      <w:pPr>
        <w:pStyle w:val="Geenafstand"/>
      </w:pPr>
      <w:r>
        <w:t>Over</w:t>
      </w:r>
      <w:r w:rsidR="008C1A3A">
        <w:t xml:space="preserve"> al wat daar rondhangt, wordt soms</w:t>
      </w:r>
      <w:r>
        <w:t xml:space="preserve"> beter gezwegen.</w:t>
      </w:r>
    </w:p>
    <w:p w:rsidR="00854989" w:rsidRDefault="00854989" w:rsidP="007E383E">
      <w:pPr>
        <w:pStyle w:val="Geenafstand"/>
      </w:pPr>
    </w:p>
    <w:p w:rsidR="00854989" w:rsidRDefault="00B27D66" w:rsidP="00B27D66">
      <w:pPr>
        <w:pStyle w:val="Geenafstand"/>
      </w:pPr>
      <w:r>
        <w:t>De jongen zegt verbaasd: geloof je nu echt</w:t>
      </w:r>
    </w:p>
    <w:p w:rsidR="00854989" w:rsidRDefault="00B27D66" w:rsidP="00B27D66">
      <w:pPr>
        <w:pStyle w:val="Geenafstand"/>
      </w:pPr>
      <w:r>
        <w:t>Al wat er over Jezus, Jozef é</w:t>
      </w:r>
      <w:r w:rsidR="00854989">
        <w:t>n Maria wordt gezegd?</w:t>
      </w:r>
    </w:p>
    <w:p w:rsidR="00854989" w:rsidRDefault="00854989" w:rsidP="00B27D66">
      <w:pPr>
        <w:pStyle w:val="Geenafstand"/>
      </w:pPr>
      <w:r>
        <w:t xml:space="preserve">Soms moet je gewoon </w:t>
      </w:r>
      <w:r w:rsidR="00B27D66">
        <w:t xml:space="preserve">zeggen </w:t>
      </w:r>
      <w:r>
        <w:t>durven</w:t>
      </w:r>
    </w:p>
    <w:p w:rsidR="00854989" w:rsidRDefault="00B27D66" w:rsidP="00B27D66">
      <w:pPr>
        <w:pStyle w:val="Geenafstand"/>
      </w:pPr>
      <w:r>
        <w:t xml:space="preserve">De generatie voor ons heeft ons flink bij </w:t>
      </w:r>
      <w:r w:rsidR="00854989">
        <w:t xml:space="preserve">onze lurven. </w:t>
      </w:r>
    </w:p>
    <w:p w:rsidR="00B27D66" w:rsidRDefault="00B27D66" w:rsidP="00B27D66">
      <w:pPr>
        <w:pStyle w:val="Geenafstand"/>
      </w:pPr>
      <w:r>
        <w:t>Het is niet omdat het staat geschreven</w:t>
      </w:r>
    </w:p>
    <w:p w:rsidR="00B27D66" w:rsidRDefault="00B27D66" w:rsidP="00B27D66">
      <w:pPr>
        <w:pStyle w:val="Geenafstand"/>
      </w:pPr>
      <w:r>
        <w:t>Dat je het zomaar letterlijk moet interpreteren.</w:t>
      </w:r>
    </w:p>
    <w:p w:rsidR="00B27D66" w:rsidRDefault="00B27D66" w:rsidP="00B27D66">
      <w:pPr>
        <w:pStyle w:val="Geenafstand"/>
      </w:pPr>
      <w:r>
        <w:t>Belangrijker is het te ervaren</w:t>
      </w:r>
    </w:p>
    <w:p w:rsidR="00B27D66" w:rsidRDefault="00327C00" w:rsidP="00B27D66">
      <w:pPr>
        <w:pStyle w:val="Geenafstand"/>
      </w:pPr>
      <w:r>
        <w:t>e</w:t>
      </w:r>
      <w:r w:rsidR="00B27D66">
        <w:t>n grote theorieën laten varen</w:t>
      </w:r>
    </w:p>
    <w:p w:rsidR="00B27D66" w:rsidRDefault="00327C00" w:rsidP="007E383E">
      <w:pPr>
        <w:pStyle w:val="Geenafstand"/>
      </w:pPr>
      <w:r>
        <w:t>dat l</w:t>
      </w:r>
      <w:r w:rsidR="00B27D66">
        <w:t>iefde geeft leven, probeer dat gewoon te beleven</w:t>
      </w:r>
    </w:p>
    <w:p w:rsidR="00B27D66" w:rsidRDefault="00B27D66" w:rsidP="007E383E">
      <w:pPr>
        <w:pStyle w:val="Geenafstand"/>
      </w:pPr>
      <w:r>
        <w:t>Hoe je die liefde nog noemt, is mij om ’t even.</w:t>
      </w:r>
    </w:p>
    <w:p w:rsidR="00B27D66" w:rsidRDefault="00B27D66" w:rsidP="007E383E">
      <w:pPr>
        <w:pStyle w:val="Geenafstand"/>
      </w:pPr>
    </w:p>
    <w:p w:rsidR="0088387A" w:rsidRDefault="0088387A" w:rsidP="0088387A">
      <w:pPr>
        <w:pStyle w:val="Geenafstand"/>
        <w:ind w:firstLine="708"/>
        <w:rPr>
          <w:b/>
          <w:i/>
        </w:rPr>
      </w:pPr>
      <w:r>
        <w:rPr>
          <w:noProof/>
          <w:lang w:eastAsia="nl-BE"/>
        </w:rPr>
        <w:drawing>
          <wp:inline distT="0" distB="0" distL="0" distR="0" wp14:anchorId="78D44F1E" wp14:editId="03EC1B67">
            <wp:extent cx="314038" cy="540000"/>
            <wp:effectExtent l="0" t="0" r="0" b="0"/>
            <wp:docPr id="7" name="Afbeelding 7" descr="Afbeeldingsresultaat voor muziekn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muziekno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</w:rPr>
        <w:t>Bart Peeters – Alles is liefde</w:t>
      </w:r>
    </w:p>
    <w:p w:rsidR="0088387A" w:rsidRDefault="0088387A" w:rsidP="0088387A">
      <w:pPr>
        <w:spacing w:after="180" w:line="240" w:lineRule="auto"/>
        <w:ind w:left="708"/>
        <w:rPr>
          <w:rFonts w:eastAsia="Times New Roman" w:cstheme="minorHAnsi"/>
          <w:i/>
          <w:color w:val="222222"/>
          <w:szCs w:val="21"/>
          <w:lang w:eastAsia="nl-BE"/>
        </w:rPr>
      </w:pPr>
    </w:p>
    <w:p w:rsidR="0088387A" w:rsidRPr="0088387A" w:rsidRDefault="0088387A" w:rsidP="00D103C7">
      <w:pPr>
        <w:spacing w:after="180" w:line="240" w:lineRule="auto"/>
        <w:rPr>
          <w:rFonts w:eastAsia="Times New Roman" w:cstheme="minorHAnsi"/>
          <w:i/>
          <w:color w:val="222222"/>
          <w:szCs w:val="21"/>
          <w:lang w:eastAsia="nl-BE"/>
        </w:rPr>
      </w:pPr>
      <w:r w:rsidRPr="0088387A">
        <w:rPr>
          <w:rFonts w:eastAsia="Times New Roman" w:cstheme="minorHAnsi"/>
          <w:i/>
          <w:color w:val="222222"/>
          <w:szCs w:val="21"/>
          <w:lang w:eastAsia="nl-BE"/>
        </w:rPr>
        <w:t>Er wordt dikwijls over gaarne zien gelog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 xml:space="preserve">Ik denk hierbij aan </w:t>
      </w:r>
      <w:proofErr w:type="spellStart"/>
      <w:r w:rsidRPr="0088387A">
        <w:rPr>
          <w:rFonts w:eastAsia="Times New Roman" w:cstheme="minorHAnsi"/>
          <w:i/>
          <w:color w:val="222222"/>
          <w:szCs w:val="21"/>
          <w:lang w:eastAsia="nl-BE"/>
        </w:rPr>
        <w:t>boysbands</w:t>
      </w:r>
      <w:proofErr w:type="spellEnd"/>
      <w:r w:rsidRPr="0088387A">
        <w:rPr>
          <w:rFonts w:eastAsia="Times New Roman" w:cstheme="minorHAnsi"/>
          <w:i/>
          <w:color w:val="222222"/>
          <w:szCs w:val="21"/>
          <w:lang w:eastAsia="nl-BE"/>
        </w:rPr>
        <w:t xml:space="preserve"> goor en plat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En verstoken van het geestelijk vermog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Om hallo te roepen in een koe haar gat</w:t>
      </w:r>
    </w:p>
    <w:p w:rsidR="0088387A" w:rsidRPr="0088387A" w:rsidRDefault="0088387A" w:rsidP="00D103C7">
      <w:pPr>
        <w:spacing w:after="180" w:line="240" w:lineRule="auto"/>
        <w:rPr>
          <w:rFonts w:eastAsia="Times New Roman" w:cstheme="minorHAnsi"/>
          <w:i/>
          <w:color w:val="222222"/>
          <w:szCs w:val="21"/>
          <w:lang w:eastAsia="nl-BE"/>
        </w:rPr>
      </w:pPr>
      <w:r w:rsidRPr="0088387A">
        <w:rPr>
          <w:rFonts w:eastAsia="Times New Roman" w:cstheme="minorHAnsi"/>
          <w:i/>
          <w:color w:val="222222"/>
          <w:szCs w:val="21"/>
          <w:lang w:eastAsia="nl-BE"/>
        </w:rPr>
        <w:t xml:space="preserve">En aan Romeo's in </w:t>
      </w:r>
      <w:proofErr w:type="spellStart"/>
      <w:r w:rsidRPr="0088387A">
        <w:rPr>
          <w:rFonts w:eastAsia="Times New Roman" w:cstheme="minorHAnsi"/>
          <w:i/>
          <w:color w:val="222222"/>
          <w:szCs w:val="21"/>
          <w:lang w:eastAsia="nl-BE"/>
        </w:rPr>
        <w:t>blitze</w:t>
      </w:r>
      <w:proofErr w:type="spellEnd"/>
      <w:r w:rsidRPr="0088387A">
        <w:rPr>
          <w:rFonts w:eastAsia="Times New Roman" w:cstheme="minorHAnsi"/>
          <w:i/>
          <w:color w:val="222222"/>
          <w:szCs w:val="21"/>
          <w:lang w:eastAsia="nl-BE"/>
        </w:rPr>
        <w:t xml:space="preserve"> discothek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Met een zonnebank en een gebrek aan tact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En Marina's die al van diepgang sprek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 xml:space="preserve">Als je ze zonder boe of </w:t>
      </w:r>
      <w:proofErr w:type="spellStart"/>
      <w:r w:rsidRPr="0088387A">
        <w:rPr>
          <w:rFonts w:eastAsia="Times New Roman" w:cstheme="minorHAnsi"/>
          <w:i/>
          <w:color w:val="222222"/>
          <w:szCs w:val="21"/>
          <w:lang w:eastAsia="nl-BE"/>
        </w:rPr>
        <w:t>ba</w:t>
      </w:r>
      <w:proofErr w:type="spellEnd"/>
      <w:r w:rsidRPr="0088387A">
        <w:rPr>
          <w:rFonts w:eastAsia="Times New Roman" w:cstheme="minorHAnsi"/>
          <w:i/>
          <w:color w:val="222222"/>
          <w:szCs w:val="21"/>
          <w:lang w:eastAsia="nl-BE"/>
        </w:rPr>
        <w:t xml:space="preserve"> langs achter pakt</w:t>
      </w:r>
    </w:p>
    <w:p w:rsidR="0088387A" w:rsidRPr="0088387A" w:rsidRDefault="0088387A" w:rsidP="00D103C7">
      <w:pPr>
        <w:spacing w:after="180" w:line="240" w:lineRule="auto"/>
        <w:rPr>
          <w:rFonts w:eastAsia="Times New Roman" w:cstheme="minorHAnsi"/>
          <w:i/>
          <w:color w:val="222222"/>
          <w:szCs w:val="21"/>
          <w:lang w:eastAsia="nl-BE"/>
        </w:rPr>
      </w:pPr>
      <w:r w:rsidRPr="0088387A">
        <w:rPr>
          <w:rFonts w:eastAsia="Times New Roman" w:cstheme="minorHAnsi"/>
          <w:i/>
          <w:color w:val="222222"/>
          <w:szCs w:val="21"/>
          <w:lang w:eastAsia="nl-BE"/>
        </w:rPr>
        <w:t>Liefde is alles liefde is alle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Wat er blijft wanneer de rest verloren i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leg je hand in de mijne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tot we samen verdwijn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lastRenderedPageBreak/>
        <w:t>Dan wordt het helder wordt het simpel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Dan winnen we met vlag en wimpel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En zonder loopt het meestal ergens mis</w:t>
      </w:r>
    </w:p>
    <w:p w:rsidR="0088387A" w:rsidRPr="0088387A" w:rsidRDefault="0088387A" w:rsidP="00D103C7">
      <w:pPr>
        <w:spacing w:after="180" w:line="240" w:lineRule="auto"/>
        <w:rPr>
          <w:rFonts w:eastAsia="Times New Roman" w:cstheme="minorHAnsi"/>
          <w:i/>
          <w:color w:val="222222"/>
          <w:szCs w:val="21"/>
          <w:lang w:eastAsia="nl-BE"/>
        </w:rPr>
      </w:pPr>
      <w:r w:rsidRPr="0088387A">
        <w:rPr>
          <w:rFonts w:eastAsia="Times New Roman" w:cstheme="minorHAnsi"/>
          <w:i/>
          <w:color w:val="222222"/>
          <w:szCs w:val="21"/>
          <w:lang w:eastAsia="nl-BE"/>
        </w:rPr>
        <w:t>Ik ben zelf dat weet ik ook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geen kruimel beter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Er zijn kosten aan en veel maar ik ben klei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ik vertrouw mijn eigen hersen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voor geen meter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Maak jij maar wat je wilt maak het van mij</w:t>
      </w:r>
    </w:p>
    <w:p w:rsidR="0088387A" w:rsidRPr="0088387A" w:rsidRDefault="0088387A" w:rsidP="00D103C7">
      <w:pPr>
        <w:spacing w:after="0" w:line="240" w:lineRule="auto"/>
        <w:rPr>
          <w:rFonts w:eastAsia="Times New Roman" w:cstheme="minorHAnsi"/>
          <w:i/>
          <w:color w:val="222222"/>
          <w:szCs w:val="21"/>
          <w:lang w:eastAsia="nl-BE"/>
        </w:rPr>
      </w:pPr>
      <w:r w:rsidRPr="0088387A">
        <w:rPr>
          <w:rFonts w:eastAsia="Times New Roman" w:cstheme="minorHAnsi"/>
          <w:i/>
          <w:color w:val="222222"/>
          <w:szCs w:val="21"/>
          <w:lang w:eastAsia="nl-BE"/>
        </w:rPr>
        <w:t>Liefde is alles liefde is alle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Wat er blijft wanneer de rest verloren i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leg je hand in de mijne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tot we samen verdwijn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Onhoorbaar en onzichtbaar word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Onpeilbaar of iets van die orde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En zonder loopt het meestal ergens mi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Liefde is alles liefde is alle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Wat er blijft wanneer de rest verloren is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leg je hand in de mijne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tot we samen verdwijn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Onhoorbaar en onzichtbaar worden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Onpeilbaar of iets van die orde</w:t>
      </w:r>
      <w:r w:rsidRPr="0088387A">
        <w:rPr>
          <w:rFonts w:eastAsia="Times New Roman" w:cstheme="minorHAnsi"/>
          <w:i/>
          <w:color w:val="222222"/>
          <w:szCs w:val="21"/>
          <w:lang w:eastAsia="nl-BE"/>
        </w:rPr>
        <w:br/>
        <w:t>En zonder loopt het meestal ergens mis</w:t>
      </w:r>
    </w:p>
    <w:p w:rsidR="0088387A" w:rsidRPr="0088387A" w:rsidRDefault="0088387A" w:rsidP="0088387A">
      <w:pPr>
        <w:pStyle w:val="Geenafstand"/>
        <w:ind w:firstLine="708"/>
        <w:rPr>
          <w:rFonts w:cstheme="minorHAnsi"/>
          <w:b/>
          <w:i/>
          <w:sz w:val="24"/>
        </w:rPr>
      </w:pPr>
    </w:p>
    <w:p w:rsidR="00B27D66" w:rsidRDefault="00B27D66" w:rsidP="007E383E">
      <w:pPr>
        <w:pStyle w:val="Geenafstand"/>
      </w:pPr>
      <w:r>
        <w:t>Wanneer hij ouder wordt</w:t>
      </w:r>
      <w:r w:rsidR="00327C00">
        <w:t>,</w:t>
      </w:r>
      <w:r>
        <w:t xml:space="preserve"> </w:t>
      </w:r>
      <w:r w:rsidR="002E5267">
        <w:t>verandert zijn idee</w:t>
      </w:r>
    </w:p>
    <w:p w:rsidR="002E5267" w:rsidRDefault="002E5267" w:rsidP="007E383E">
      <w:pPr>
        <w:pStyle w:val="Geenafstand"/>
      </w:pPr>
      <w:r>
        <w:t>Ik wil me verdiepen, in dat beeld van Maria, want ik zit er toch mee.</w:t>
      </w:r>
    </w:p>
    <w:p w:rsidR="002E5267" w:rsidRDefault="002E5267" w:rsidP="007E383E">
      <w:pPr>
        <w:pStyle w:val="Geenafstand"/>
      </w:pPr>
      <w:r>
        <w:t xml:space="preserve">Die figuur spreekt me aan </w:t>
      </w:r>
    </w:p>
    <w:p w:rsidR="002E5267" w:rsidRDefault="002E5267" w:rsidP="007E383E">
      <w:pPr>
        <w:pStyle w:val="Geenafstand"/>
      </w:pPr>
      <w:r>
        <w:t>Al kan ik niet veel van haar woorden verstaan.</w:t>
      </w:r>
    </w:p>
    <w:p w:rsidR="002E5267" w:rsidRDefault="002E5267" w:rsidP="002E5267">
      <w:pPr>
        <w:pStyle w:val="Geenafstand"/>
      </w:pPr>
      <w:r>
        <w:t xml:space="preserve">Ze zingt voor de Heer: Magnificat </w:t>
      </w:r>
    </w:p>
    <w:p w:rsidR="002E5267" w:rsidRDefault="002E5267" w:rsidP="002E5267">
      <w:pPr>
        <w:pStyle w:val="Geenafstand"/>
      </w:pPr>
      <w:r>
        <w:t>Maar wat een eigenaardig woord is dat?</w:t>
      </w:r>
    </w:p>
    <w:p w:rsidR="002E5267" w:rsidRDefault="008C1A3A" w:rsidP="002E5267">
      <w:pPr>
        <w:pStyle w:val="Geenafstand"/>
      </w:pPr>
      <w:r>
        <w:t xml:space="preserve">Het is een lofzang voor God, </w:t>
      </w:r>
    </w:p>
    <w:p w:rsidR="008C1A3A" w:rsidRDefault="008C1A3A" w:rsidP="002E5267">
      <w:pPr>
        <w:pStyle w:val="Geenafstand"/>
      </w:pPr>
      <w:r>
        <w:t xml:space="preserve">Omdat Hij haar zag, die kleine meid, </w:t>
      </w:r>
      <w:proofErr w:type="spellStart"/>
      <w:r>
        <w:t>begot</w:t>
      </w:r>
      <w:proofErr w:type="spellEnd"/>
      <w:r>
        <w:t>.</w:t>
      </w:r>
    </w:p>
    <w:p w:rsidR="008C1A3A" w:rsidRDefault="008C1A3A" w:rsidP="002E5267">
      <w:pPr>
        <w:pStyle w:val="Geenafstand"/>
      </w:pPr>
      <w:r>
        <w:t>Door haar gezang wordt God groot.</w:t>
      </w:r>
    </w:p>
    <w:p w:rsidR="008C1A3A" w:rsidRDefault="008C1A3A" w:rsidP="002E5267">
      <w:pPr>
        <w:pStyle w:val="Geenafstand"/>
      </w:pPr>
      <w:r>
        <w:t>Want zonder de liefde van mensen, is God dood.</w:t>
      </w:r>
    </w:p>
    <w:p w:rsidR="0088387A" w:rsidRDefault="0088387A" w:rsidP="002E5267">
      <w:pPr>
        <w:pStyle w:val="Geenafstand"/>
      </w:pPr>
    </w:p>
    <w:p w:rsidR="002E5267" w:rsidRDefault="00327C00" w:rsidP="002E5267">
      <w:pPr>
        <w:pStyle w:val="Geenafstand"/>
      </w:pPr>
      <w:r>
        <w:t xml:space="preserve">Mama, mama Marie, moeder Maria en </w:t>
      </w:r>
      <w:proofErr w:type="spellStart"/>
      <w:r>
        <w:t>mother</w:t>
      </w:r>
      <w:proofErr w:type="spellEnd"/>
      <w:r>
        <w:t xml:space="preserve"> Mary</w:t>
      </w:r>
    </w:p>
    <w:p w:rsidR="00327C00" w:rsidRDefault="00327C00" w:rsidP="002E5267">
      <w:pPr>
        <w:pStyle w:val="Geenafstand"/>
      </w:pPr>
      <w:r>
        <w:t xml:space="preserve">Over moeders filosoferen is niet zo simpel als het maken van oploskoffie  </w:t>
      </w:r>
    </w:p>
    <w:p w:rsidR="00327C00" w:rsidRDefault="00327C00" w:rsidP="002E5267">
      <w:pPr>
        <w:pStyle w:val="Geenafstand"/>
      </w:pPr>
      <w:r>
        <w:t>Daarom nodig ik je uit, bij wijze van strategie</w:t>
      </w:r>
    </w:p>
    <w:p w:rsidR="00327C00" w:rsidRDefault="00327C00" w:rsidP="002E5267">
      <w:pPr>
        <w:pStyle w:val="Geenafstand"/>
      </w:pPr>
      <w:r>
        <w:t>Sta eerst even stil bij je eigen biografie</w:t>
      </w:r>
    </w:p>
    <w:p w:rsidR="00327C00" w:rsidRDefault="00327C00" w:rsidP="002E5267">
      <w:pPr>
        <w:pStyle w:val="Geenafstand"/>
      </w:pPr>
      <w:r>
        <w:t>Neem vervolgens pen en papier</w:t>
      </w:r>
    </w:p>
    <w:p w:rsidR="00327C00" w:rsidRDefault="00327C00" w:rsidP="002E5267">
      <w:pPr>
        <w:pStyle w:val="Geenafstand"/>
      </w:pPr>
      <w:r>
        <w:t xml:space="preserve">En </w:t>
      </w:r>
      <w:r w:rsidR="00B774E7">
        <w:t>doe je mama of een andere mamafiguur een plezier</w:t>
      </w:r>
    </w:p>
    <w:p w:rsidR="00B774E7" w:rsidRDefault="00B774E7" w:rsidP="002E5267">
      <w:pPr>
        <w:pStyle w:val="Geenafstand"/>
      </w:pPr>
      <w:r>
        <w:t>Schijf haar je mooiste brief</w:t>
      </w:r>
    </w:p>
    <w:p w:rsidR="00B774E7" w:rsidRDefault="00B774E7" w:rsidP="002E5267">
      <w:pPr>
        <w:pStyle w:val="Geenafstand"/>
      </w:pPr>
      <w:r>
        <w:t>Zeg haar in jouw woorden ‘ik heb je zo lief’</w:t>
      </w:r>
    </w:p>
    <w:p w:rsidR="00B774E7" w:rsidRDefault="00B774E7" w:rsidP="002E5267">
      <w:pPr>
        <w:pStyle w:val="Geenafstand"/>
      </w:pPr>
      <w:r>
        <w:t>Straks kan je dan beslissen of je je brief echt verzend</w:t>
      </w:r>
    </w:p>
    <w:p w:rsidR="00B774E7" w:rsidRDefault="00B774E7" w:rsidP="002E5267">
      <w:pPr>
        <w:pStyle w:val="Geenafstand"/>
      </w:pPr>
      <w:r>
        <w:t xml:space="preserve">Of </w:t>
      </w:r>
      <w:r w:rsidR="0088387A">
        <w:t>dat wij hem ritueel aan de hemel bezorgen op een later moment</w:t>
      </w:r>
      <w:r w:rsidR="00D103C7">
        <w:t>.</w:t>
      </w:r>
    </w:p>
    <w:p w:rsidR="00D103C7" w:rsidRDefault="00D103C7" w:rsidP="002E5267">
      <w:pPr>
        <w:pStyle w:val="Geenafstand"/>
      </w:pPr>
    </w:p>
    <w:p w:rsidR="00D103C7" w:rsidRDefault="00D103C7" w:rsidP="00D103C7">
      <w:pPr>
        <w:pStyle w:val="Geenafstand"/>
        <w:ind w:firstLine="360"/>
      </w:pPr>
      <w:r>
        <w:rPr>
          <w:noProof/>
          <w:lang w:eastAsia="nl-BE"/>
        </w:rPr>
        <w:drawing>
          <wp:inline distT="0" distB="0" distL="0" distR="0" wp14:anchorId="30D6032E" wp14:editId="1D44CEE2">
            <wp:extent cx="540000" cy="540000"/>
            <wp:effectExtent l="0" t="0" r="0" b="0"/>
            <wp:docPr id="2" name="Afbeelding 2" descr="Afbeeldingsresultaat voor potl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potl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</w:rPr>
        <w:t>Brief</w:t>
      </w:r>
      <w:r>
        <w:t xml:space="preserve"> </w:t>
      </w:r>
    </w:p>
    <w:p w:rsidR="00D103C7" w:rsidRDefault="00D103C7" w:rsidP="002E5267">
      <w:pPr>
        <w:pStyle w:val="Geenafstand"/>
      </w:pPr>
    </w:p>
    <w:sectPr w:rsidR="00D103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C7" w:rsidRDefault="00D103C7" w:rsidP="00D103C7">
      <w:pPr>
        <w:spacing w:after="0" w:line="240" w:lineRule="auto"/>
      </w:pPr>
      <w:r>
        <w:separator/>
      </w:r>
    </w:p>
  </w:endnote>
  <w:endnote w:type="continuationSeparator" w:id="0">
    <w:p w:rsidR="00D103C7" w:rsidRDefault="00D103C7" w:rsidP="00D1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22"/>
    </w:tblGrid>
    <w:tr w:rsidR="00D103C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D103C7" w:rsidRDefault="00D103C7" w:rsidP="00D103C7">
          <w:pPr>
            <w:pStyle w:val="Koptekst"/>
            <w:ind w:left="113" w:right="113"/>
          </w:pPr>
          <w:proofErr w:type="spellStart"/>
          <w:r>
            <w:rPr>
              <w:color w:val="4F81BD" w:themeColor="accent1"/>
              <w:lang w:val="nl-NL"/>
            </w:rPr>
            <w:t>Startdag</w:t>
          </w:r>
          <w:proofErr w:type="spellEnd"/>
          <w:r>
            <w:rPr>
              <w:color w:val="4F81BD" w:themeColor="accent1"/>
              <w:lang w:val="nl-NL"/>
            </w:rPr>
            <w:t xml:space="preserve"> Zuidactie 21 januari 2020 Turnhout</w:t>
          </w:r>
        </w:p>
      </w:tc>
    </w:tr>
    <w:tr w:rsidR="00D103C7">
      <w:tc>
        <w:tcPr>
          <w:tcW w:w="498" w:type="dxa"/>
          <w:tcBorders>
            <w:top w:val="single" w:sz="4" w:space="0" w:color="auto"/>
          </w:tcBorders>
        </w:tcPr>
        <w:p w:rsidR="00D103C7" w:rsidRDefault="00D103C7">
          <w:pPr>
            <w:pStyle w:val="Voettekst"/>
            <w:rPr>
              <w14:numForm w14:val="lining"/>
            </w:rPr>
          </w:pP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begin"/>
          </w:r>
          <w:r>
            <w:rPr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instrText>PAGE   \* MERGEFORMAT</w:instrText>
          </w:r>
          <w:r>
            <w:rPr>
              <w:szCs w:val="21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separate"/>
          </w:r>
          <w:r w:rsidRPr="00D103C7">
            <w:rPr>
              <w:noProof/>
              <w:color w:val="4F81BD" w:themeColor="accent1"/>
              <w:sz w:val="40"/>
              <w:szCs w:val="40"/>
              <w:lang w:val="nl-NL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t>1</w:t>
          </w:r>
          <w:r>
            <w:rPr>
              <w:color w:val="4F81BD" w:themeColor="accent1"/>
              <w:sz w:val="40"/>
              <w:szCs w:val="40"/>
              <w14:glow w14:rad="38100">
                <w14:schemeClr w14:val="accent1">
                  <w14:alpha w14:val="60000"/>
                </w14:schemeClr>
              </w14:glow>
              <w14:numForm w14:val="lining"/>
            </w:rPr>
            <w:fldChar w:fldCharType="end"/>
          </w:r>
        </w:p>
      </w:tc>
    </w:tr>
    <w:tr w:rsidR="00D103C7">
      <w:trPr>
        <w:trHeight w:val="768"/>
      </w:trPr>
      <w:tc>
        <w:tcPr>
          <w:tcW w:w="498" w:type="dxa"/>
        </w:tcPr>
        <w:p w:rsidR="00D103C7" w:rsidRDefault="00D103C7">
          <w:pPr>
            <w:pStyle w:val="Koptekst"/>
          </w:pPr>
        </w:p>
      </w:tc>
    </w:tr>
  </w:tbl>
  <w:p w:rsidR="00D103C7" w:rsidRDefault="00D103C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C7" w:rsidRDefault="00D103C7" w:rsidP="00D103C7">
      <w:pPr>
        <w:spacing w:after="0" w:line="240" w:lineRule="auto"/>
      </w:pPr>
      <w:r>
        <w:separator/>
      </w:r>
    </w:p>
  </w:footnote>
  <w:footnote w:type="continuationSeparator" w:id="0">
    <w:p w:rsidR="00D103C7" w:rsidRDefault="00D103C7" w:rsidP="00D1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3C7" w:rsidRDefault="00D103C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9B2"/>
    <w:multiLevelType w:val="hybridMultilevel"/>
    <w:tmpl w:val="53D20C0C"/>
    <w:lvl w:ilvl="0" w:tplc="027CC81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5146565"/>
    <w:multiLevelType w:val="hybridMultilevel"/>
    <w:tmpl w:val="74B4BDD0"/>
    <w:lvl w:ilvl="0" w:tplc="8E46A4B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02"/>
    <w:rsid w:val="00035F71"/>
    <w:rsid w:val="00067A4C"/>
    <w:rsid w:val="000F3D44"/>
    <w:rsid w:val="000F59CC"/>
    <w:rsid w:val="00184CF3"/>
    <w:rsid w:val="001E18A2"/>
    <w:rsid w:val="00211720"/>
    <w:rsid w:val="002538D5"/>
    <w:rsid w:val="00291E50"/>
    <w:rsid w:val="002E5267"/>
    <w:rsid w:val="00323975"/>
    <w:rsid w:val="00326053"/>
    <w:rsid w:val="00327C00"/>
    <w:rsid w:val="0036081C"/>
    <w:rsid w:val="003E34DA"/>
    <w:rsid w:val="00423C35"/>
    <w:rsid w:val="004C4DC2"/>
    <w:rsid w:val="005212EB"/>
    <w:rsid w:val="005215ED"/>
    <w:rsid w:val="00557BE8"/>
    <w:rsid w:val="0058326C"/>
    <w:rsid w:val="005B23BE"/>
    <w:rsid w:val="006054FF"/>
    <w:rsid w:val="006E3BD8"/>
    <w:rsid w:val="006E3CDB"/>
    <w:rsid w:val="00732472"/>
    <w:rsid w:val="00735E02"/>
    <w:rsid w:val="00770D69"/>
    <w:rsid w:val="007777E1"/>
    <w:rsid w:val="00797B44"/>
    <w:rsid w:val="007A2BDD"/>
    <w:rsid w:val="007E383E"/>
    <w:rsid w:val="007F362D"/>
    <w:rsid w:val="00854989"/>
    <w:rsid w:val="0088387A"/>
    <w:rsid w:val="008B3C31"/>
    <w:rsid w:val="008C1A3A"/>
    <w:rsid w:val="0095555E"/>
    <w:rsid w:val="00991584"/>
    <w:rsid w:val="009956C8"/>
    <w:rsid w:val="009C5E69"/>
    <w:rsid w:val="00A97472"/>
    <w:rsid w:val="00B27D66"/>
    <w:rsid w:val="00B774E7"/>
    <w:rsid w:val="00C44271"/>
    <w:rsid w:val="00C975AD"/>
    <w:rsid w:val="00CA2B6C"/>
    <w:rsid w:val="00CC0239"/>
    <w:rsid w:val="00D103C7"/>
    <w:rsid w:val="00D14D71"/>
    <w:rsid w:val="00D55331"/>
    <w:rsid w:val="00E00EC2"/>
    <w:rsid w:val="00E55629"/>
    <w:rsid w:val="00E87299"/>
    <w:rsid w:val="00F0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729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538D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2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F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snrd">
    <w:name w:val="arsnrd"/>
    <w:basedOn w:val="Standaardalinea-lettertype"/>
    <w:rsid w:val="000F59CC"/>
  </w:style>
  <w:style w:type="paragraph" w:styleId="Koptekst">
    <w:name w:val="header"/>
    <w:basedOn w:val="Standaard"/>
    <w:link w:val="KoptekstChar"/>
    <w:uiPriority w:val="99"/>
    <w:unhideWhenUsed/>
    <w:rsid w:val="00D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3C7"/>
  </w:style>
  <w:style w:type="paragraph" w:styleId="Voettekst">
    <w:name w:val="footer"/>
    <w:basedOn w:val="Standaard"/>
    <w:link w:val="VoettekstChar"/>
    <w:uiPriority w:val="99"/>
    <w:unhideWhenUsed/>
    <w:rsid w:val="00D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729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538D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4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427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F5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snrd">
    <w:name w:val="arsnrd"/>
    <w:basedOn w:val="Standaardalinea-lettertype"/>
    <w:rsid w:val="000F59CC"/>
  </w:style>
  <w:style w:type="paragraph" w:styleId="Koptekst">
    <w:name w:val="header"/>
    <w:basedOn w:val="Standaard"/>
    <w:link w:val="KoptekstChar"/>
    <w:uiPriority w:val="99"/>
    <w:unhideWhenUsed/>
    <w:rsid w:val="00D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03C7"/>
  </w:style>
  <w:style w:type="paragraph" w:styleId="Voettekst">
    <w:name w:val="footer"/>
    <w:basedOn w:val="Standaard"/>
    <w:link w:val="VoettekstChar"/>
    <w:uiPriority w:val="99"/>
    <w:unhideWhenUsed/>
    <w:rsid w:val="00D10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7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75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1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6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9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88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5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AA28-E4A0-447A-807D-5A09F13D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2059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 Van Liefde</Company>
  <LinksUpToDate>false</LinksUpToDate>
  <CharactersWithSpaces>1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ens, Dorien</dc:creator>
  <cp:lastModifiedBy>Veltens, Dorien</cp:lastModifiedBy>
  <cp:revision>17</cp:revision>
  <dcterms:created xsi:type="dcterms:W3CDTF">2020-01-13T13:25:00Z</dcterms:created>
  <dcterms:modified xsi:type="dcterms:W3CDTF">2020-01-20T13:02:00Z</dcterms:modified>
</cp:coreProperties>
</file>